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F42D" w14:textId="7C0A84AA" w:rsidR="00F23C39" w:rsidRDefault="00A3294B" w:rsidP="00A2669C">
      <w:pPr>
        <w:ind w:left="-1418" w:right="425"/>
        <w:jc w:val="right"/>
        <w:rPr>
          <w:rFonts w:ascii="Verdana" w:hAnsi="Verdana"/>
          <w:b/>
          <w:noProof/>
          <w:color w:val="365F91" w:themeColor="accent1" w:themeShade="BF"/>
          <w:sz w:val="28"/>
          <w:szCs w:val="28"/>
          <w:lang w:eastAsia="el-GR"/>
        </w:rPr>
      </w:pPr>
      <w:r>
        <w:rPr>
          <w:rFonts w:ascii="Verdana" w:hAnsi="Verdana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BF1BE2" wp14:editId="4D118B9D">
            <wp:simplePos x="0" y="0"/>
            <wp:positionH relativeFrom="margin">
              <wp:posOffset>-123825</wp:posOffset>
            </wp:positionH>
            <wp:positionV relativeFrom="margin">
              <wp:posOffset>413385</wp:posOffset>
            </wp:positionV>
            <wp:extent cx="6255385" cy="831215"/>
            <wp:effectExtent l="0" t="0" r="0" b="698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0A">
        <w:rPr>
          <w:rFonts w:ascii="Verdana" w:hAnsi="Verdana"/>
          <w:b/>
          <w:color w:val="365F91" w:themeColor="accent1" w:themeShade="BF"/>
          <w:sz w:val="28"/>
          <w:szCs w:val="28"/>
        </w:rPr>
        <w:softHyphen/>
      </w:r>
      <w:r w:rsidR="00CE6B0A">
        <w:rPr>
          <w:rFonts w:ascii="Verdana" w:hAnsi="Verdana"/>
          <w:b/>
          <w:color w:val="365F91" w:themeColor="accent1" w:themeShade="BF"/>
          <w:sz w:val="28"/>
          <w:szCs w:val="28"/>
        </w:rPr>
        <w:softHyphen/>
      </w:r>
    </w:p>
    <w:p w14:paraId="66151773" w14:textId="628DFC07" w:rsidR="008A54E1" w:rsidRDefault="008A54E1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702F1B00" w14:textId="5A2BD14D" w:rsidR="000A4F92" w:rsidRDefault="000A4F92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5E094C04" w14:textId="00B7C917" w:rsidR="000A4F92" w:rsidRDefault="000A4F92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25AA1807" w14:textId="09687F84" w:rsidR="009D58CC" w:rsidRDefault="009D58CC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08F0A810" w14:textId="136C1304" w:rsidR="009D58CC" w:rsidRDefault="009D58CC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34224E31" w14:textId="77777777" w:rsidR="009D58CC" w:rsidRDefault="009D58CC" w:rsidP="00CE6B0A">
      <w:pPr>
        <w:jc w:val="center"/>
        <w:rPr>
          <w:rFonts w:ascii="Gill Sans" w:hAnsi="Gill Sans" w:cs="Gill Sans"/>
          <w:b/>
          <w:color w:val="8DC63F"/>
          <w:sz w:val="28"/>
          <w:szCs w:val="28"/>
        </w:rPr>
      </w:pPr>
    </w:p>
    <w:p w14:paraId="0E124C3B" w14:textId="25B61583" w:rsidR="00CE6B0A" w:rsidRPr="00EF4616" w:rsidRDefault="00CE6B0A" w:rsidP="00CE6B0A">
      <w:pPr>
        <w:jc w:val="center"/>
        <w:rPr>
          <w:rFonts w:ascii="Trebuchet MS" w:hAnsi="Trebuchet MS" w:cs="Gill Sans"/>
          <w:b/>
          <w:color w:val="384A9B"/>
          <w:sz w:val="36"/>
          <w:szCs w:val="36"/>
        </w:rPr>
      </w:pPr>
      <w:r w:rsidRPr="00EF4616">
        <w:rPr>
          <w:rFonts w:ascii="Trebuchet MS" w:hAnsi="Trebuchet MS" w:cs="Gill Sans"/>
          <w:b/>
          <w:color w:val="384A9B"/>
          <w:sz w:val="36"/>
          <w:szCs w:val="36"/>
        </w:rPr>
        <w:t>PROJECT</w:t>
      </w:r>
    </w:p>
    <w:p w14:paraId="5564172F" w14:textId="77777777" w:rsidR="000A4F92" w:rsidRPr="005B561B" w:rsidRDefault="000A4F92" w:rsidP="00CE6B0A">
      <w:pPr>
        <w:jc w:val="center"/>
        <w:rPr>
          <w:rFonts w:ascii="Trebuchet MS" w:hAnsi="Trebuchet MS" w:cs="Gill Sans"/>
          <w:b/>
          <w:color w:val="1F497D" w:themeColor="text2"/>
          <w:sz w:val="28"/>
          <w:szCs w:val="28"/>
        </w:rPr>
      </w:pPr>
    </w:p>
    <w:p w14:paraId="6F03360B" w14:textId="44909E32" w:rsidR="00CE6B0A" w:rsidRPr="000A4F92" w:rsidRDefault="007C0966" w:rsidP="000A4F92">
      <w:pPr>
        <w:spacing w:line="360" w:lineRule="auto"/>
        <w:jc w:val="center"/>
        <w:rPr>
          <w:rFonts w:ascii="Trebuchet MS" w:hAnsi="Trebuchet MS" w:cs="Gill Sans"/>
          <w:color w:val="9BBB59" w:themeColor="accent3"/>
          <w:sz w:val="30"/>
          <w:szCs w:val="30"/>
        </w:rPr>
      </w:pPr>
      <w:r w:rsidRPr="002A4AC1">
        <w:rPr>
          <w:rFonts w:ascii="Trebuchet MS" w:hAnsi="Trebuchet MS" w:cs="Gill Sans"/>
          <w:color w:val="99CC00"/>
          <w:sz w:val="30"/>
          <w:szCs w:val="30"/>
        </w:rPr>
        <w:t>PRO-ENERGY</w:t>
      </w:r>
      <w:r w:rsidR="000A4F92" w:rsidRPr="002A4AC1">
        <w:rPr>
          <w:rFonts w:ascii="Trebuchet MS" w:hAnsi="Trebuchet MS" w:cs="Gill Sans"/>
          <w:color w:val="99CC00"/>
          <w:sz w:val="30"/>
          <w:szCs w:val="30"/>
        </w:rPr>
        <w:t xml:space="preserve"> </w:t>
      </w:r>
      <w:r w:rsidR="000A4F92" w:rsidRPr="000A4F92">
        <w:rPr>
          <w:rFonts w:ascii="Trebuchet MS" w:hAnsi="Trebuchet MS" w:cs="Gill Sans"/>
          <w:color w:val="9BBB59" w:themeColor="accent3"/>
          <w:sz w:val="30"/>
          <w:szCs w:val="30"/>
        </w:rPr>
        <w:t xml:space="preserve">– </w:t>
      </w:r>
      <w:r w:rsidR="000A4F92" w:rsidRPr="000A4F92">
        <w:rPr>
          <w:rFonts w:ascii="Trebuchet MS" w:hAnsi="Trebuchet MS" w:cs="Gill Sans"/>
          <w:color w:val="A6A6A6" w:themeColor="background1" w:themeShade="A6"/>
          <w:sz w:val="30"/>
          <w:szCs w:val="30"/>
        </w:rPr>
        <w:t>PROMOTING ENERGY EFFICIENCY IN PUBLIC BUILDINGS OF THE BALKAN MEDITERRANEAN TERRITORY</w:t>
      </w:r>
    </w:p>
    <w:p w14:paraId="693D3031" w14:textId="77777777" w:rsidR="00CE6B0A" w:rsidRPr="005B561B" w:rsidRDefault="00CE6B0A" w:rsidP="004D48AA">
      <w:pPr>
        <w:rPr>
          <w:rFonts w:ascii="Trebuchet MS" w:hAnsi="Trebuchet MS"/>
          <w:b/>
          <w:color w:val="8DC63F"/>
          <w:sz w:val="28"/>
          <w:szCs w:val="28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2563"/>
        <w:gridCol w:w="6890"/>
      </w:tblGrid>
      <w:tr w:rsidR="00CE6B0A" w:rsidRPr="004A3E21" w14:paraId="6B18C29B" w14:textId="77777777" w:rsidTr="000B7A7B">
        <w:trPr>
          <w:trHeight w:val="153"/>
        </w:trPr>
        <w:tc>
          <w:tcPr>
            <w:tcW w:w="2563" w:type="dxa"/>
            <w:shd w:val="clear" w:color="auto" w:fill="99CC00"/>
          </w:tcPr>
          <w:p w14:paraId="6B6EACBA" w14:textId="77777777" w:rsidR="00CE6B0A" w:rsidRPr="004A3E21" w:rsidRDefault="00CE6B0A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Work Package:</w:t>
            </w:r>
          </w:p>
        </w:tc>
        <w:tc>
          <w:tcPr>
            <w:tcW w:w="6890" w:type="dxa"/>
          </w:tcPr>
          <w:p w14:paraId="0FE54F1D" w14:textId="4E4F7F2E" w:rsidR="00CE6B0A" w:rsidRPr="004A3E21" w:rsidRDefault="005431CA" w:rsidP="001D1570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  <w:color w:val="365F91" w:themeColor="accent1" w:themeShade="BF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[Number and </w:t>
            </w:r>
            <w:r w:rsidR="00A261D6"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name of </w:t>
            </w: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Working Package]</w:t>
            </w:r>
          </w:p>
        </w:tc>
      </w:tr>
      <w:tr w:rsidR="00CE6B0A" w:rsidRPr="004A3E21" w14:paraId="74B11821" w14:textId="77777777" w:rsidTr="000B7A7B">
        <w:trPr>
          <w:trHeight w:val="367"/>
        </w:trPr>
        <w:tc>
          <w:tcPr>
            <w:tcW w:w="2563" w:type="dxa"/>
            <w:shd w:val="clear" w:color="auto" w:fill="99CC00"/>
          </w:tcPr>
          <w:p w14:paraId="2FEEA18E" w14:textId="6A8690A2" w:rsidR="00CE6B0A" w:rsidRPr="004A3E21" w:rsidRDefault="00CE6B0A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Activity:</w:t>
            </w:r>
          </w:p>
        </w:tc>
        <w:tc>
          <w:tcPr>
            <w:tcW w:w="6890" w:type="dxa"/>
          </w:tcPr>
          <w:p w14:paraId="70B89821" w14:textId="72A794E4" w:rsidR="00CE6B0A" w:rsidRPr="004A3E21" w:rsidRDefault="005431CA" w:rsidP="001D1570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[Number and </w:t>
            </w:r>
            <w:r w:rsidR="00A261D6"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name of </w:t>
            </w: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Activity]</w:t>
            </w:r>
          </w:p>
        </w:tc>
      </w:tr>
      <w:tr w:rsidR="00CE6B0A" w:rsidRPr="004A3E21" w14:paraId="5AB48957" w14:textId="77777777" w:rsidTr="000B7A7B">
        <w:trPr>
          <w:trHeight w:val="367"/>
        </w:trPr>
        <w:tc>
          <w:tcPr>
            <w:tcW w:w="2563" w:type="dxa"/>
            <w:shd w:val="clear" w:color="auto" w:fill="99CC00"/>
          </w:tcPr>
          <w:p w14:paraId="48F7AACA" w14:textId="77777777" w:rsidR="00CE6B0A" w:rsidRPr="004A3E21" w:rsidRDefault="00CE6B0A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Activity Leader:</w:t>
            </w:r>
          </w:p>
        </w:tc>
        <w:tc>
          <w:tcPr>
            <w:tcW w:w="6890" w:type="dxa"/>
          </w:tcPr>
          <w:p w14:paraId="605FEA83" w14:textId="5573557B" w:rsidR="00CE6B0A" w:rsidRPr="004A3E21" w:rsidRDefault="005576AE" w:rsidP="005D7918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ame of Partner]</w:t>
            </w:r>
          </w:p>
        </w:tc>
      </w:tr>
      <w:tr w:rsidR="00CE6B0A" w:rsidRPr="004A3E21" w14:paraId="33C16EFD" w14:textId="77777777" w:rsidTr="000B7A7B">
        <w:trPr>
          <w:trHeight w:val="390"/>
        </w:trPr>
        <w:tc>
          <w:tcPr>
            <w:tcW w:w="2563" w:type="dxa"/>
            <w:shd w:val="clear" w:color="auto" w:fill="99CC00"/>
          </w:tcPr>
          <w:p w14:paraId="5B05C212" w14:textId="77777777" w:rsidR="00CE6B0A" w:rsidRPr="004A3E21" w:rsidRDefault="00CE6B0A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Deliverable:</w:t>
            </w:r>
          </w:p>
        </w:tc>
        <w:tc>
          <w:tcPr>
            <w:tcW w:w="6890" w:type="dxa"/>
          </w:tcPr>
          <w:p w14:paraId="06F302DC" w14:textId="503AAFFC" w:rsidR="00CE6B0A" w:rsidRPr="004A3E21" w:rsidRDefault="005431CA" w:rsidP="001D1570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  <w:color w:val="365F91" w:themeColor="accent1" w:themeShade="BF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[Number and </w:t>
            </w:r>
            <w:r w:rsidR="00A261D6"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name of </w:t>
            </w: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Deliverable]</w:t>
            </w:r>
          </w:p>
        </w:tc>
      </w:tr>
    </w:tbl>
    <w:p w14:paraId="1ECBBB2D" w14:textId="77777777" w:rsidR="00CE6B0A" w:rsidRPr="004A3E21" w:rsidRDefault="00CE6B0A" w:rsidP="00CE6B0A">
      <w:pPr>
        <w:tabs>
          <w:tab w:val="left" w:pos="6260"/>
        </w:tabs>
        <w:rPr>
          <w:rFonts w:ascii="Trebuchet MS" w:hAnsi="Trebuchet MS" w:cs="Gill Sans Light"/>
          <w:b/>
          <w:color w:val="365F91" w:themeColor="accent1" w:themeShade="BF"/>
        </w:rPr>
      </w:pPr>
      <w:r w:rsidRPr="004A3E21">
        <w:rPr>
          <w:rFonts w:ascii="Trebuchet MS" w:hAnsi="Trebuchet MS" w:cs="Gill Sans Light"/>
          <w:b/>
          <w:color w:val="365F91" w:themeColor="accent1" w:themeShade="BF"/>
        </w:rPr>
        <w:tab/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563"/>
        <w:gridCol w:w="2742"/>
        <w:gridCol w:w="1803"/>
        <w:gridCol w:w="2346"/>
      </w:tblGrid>
      <w:tr w:rsidR="00D750A9" w:rsidRPr="004A3E21" w14:paraId="5C79C2EC" w14:textId="77777777" w:rsidTr="00A46157">
        <w:trPr>
          <w:trHeight w:val="378"/>
        </w:trPr>
        <w:tc>
          <w:tcPr>
            <w:tcW w:w="2563" w:type="dxa"/>
            <w:shd w:val="clear" w:color="auto" w:fill="4F6228" w:themeFill="accent3" w:themeFillShade="80"/>
          </w:tcPr>
          <w:p w14:paraId="08D869F8" w14:textId="713FE2EB" w:rsidR="00D750A9" w:rsidRPr="004A3E21" w:rsidRDefault="00D750A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Version:</w:t>
            </w:r>
          </w:p>
        </w:tc>
        <w:tc>
          <w:tcPr>
            <w:tcW w:w="2742" w:type="dxa"/>
          </w:tcPr>
          <w:p w14:paraId="7166008B" w14:textId="77777777" w:rsidR="00D750A9" w:rsidRPr="004A3E21" w:rsidRDefault="00D750A9" w:rsidP="009B6928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</w:rPr>
              <w:t>Draft 1.0</w:t>
            </w:r>
          </w:p>
        </w:tc>
        <w:tc>
          <w:tcPr>
            <w:tcW w:w="1803" w:type="dxa"/>
            <w:shd w:val="clear" w:color="auto" w:fill="4F6228" w:themeFill="accent3" w:themeFillShade="80"/>
          </w:tcPr>
          <w:p w14:paraId="712FD033" w14:textId="77777777" w:rsidR="00D750A9" w:rsidRPr="004A3E21" w:rsidRDefault="00D750A9" w:rsidP="001D1570">
            <w:pPr>
              <w:rPr>
                <w:rFonts w:ascii="Trebuchet MS" w:hAnsi="Trebuchet MS" w:cs="Gill Sans Light"/>
                <w:b/>
                <w:color w:val="000000" w:themeColor="text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Date:</w:t>
            </w:r>
          </w:p>
        </w:tc>
        <w:tc>
          <w:tcPr>
            <w:tcW w:w="2346" w:type="dxa"/>
          </w:tcPr>
          <w:p w14:paraId="52533088" w14:textId="5575E1AC" w:rsidR="00D750A9" w:rsidRPr="004A3E21" w:rsidRDefault="00221EE5" w:rsidP="005D7918">
            <w:pPr>
              <w:rPr>
                <w:rFonts w:ascii="Trebuchet MS" w:hAnsi="Trebuchet MS" w:cs="Gill Sans Light"/>
                <w:b/>
                <w:color w:val="365F91" w:themeColor="accent1" w:themeShade="BF"/>
              </w:rPr>
            </w:pPr>
            <w:r w:rsidRPr="004A3E21">
              <w:rPr>
                <w:rFonts w:ascii="Trebuchet MS" w:hAnsi="Trebuchet MS" w:cs="Gill Sans Light"/>
                <w:b/>
                <w:color w:val="000000" w:themeColor="text1"/>
              </w:rPr>
              <w:t>../../..</w:t>
            </w:r>
          </w:p>
        </w:tc>
      </w:tr>
      <w:tr w:rsidR="00D750A9" w:rsidRPr="004A3E21" w14:paraId="5D76CBE7" w14:textId="77777777" w:rsidTr="00A46157">
        <w:trPr>
          <w:trHeight w:val="356"/>
        </w:trPr>
        <w:tc>
          <w:tcPr>
            <w:tcW w:w="2563" w:type="dxa"/>
            <w:shd w:val="clear" w:color="auto" w:fill="4F6228" w:themeFill="accent3" w:themeFillShade="80"/>
          </w:tcPr>
          <w:p w14:paraId="4637B8B1" w14:textId="721749B3" w:rsidR="00D750A9" w:rsidRPr="004A3E21" w:rsidRDefault="00D750A9" w:rsidP="000B7A7B">
            <w:pPr>
              <w:tabs>
                <w:tab w:val="right" w:pos="2347"/>
              </w:tabs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Type:</w:t>
            </w:r>
            <w:r w:rsidR="000B7A7B" w:rsidRPr="004A3E21">
              <w:rPr>
                <w:rFonts w:ascii="Trebuchet MS" w:hAnsi="Trebuchet MS" w:cs="Gill Sans Light"/>
                <w:b/>
                <w:color w:val="FFFFFF" w:themeColor="background1"/>
              </w:rPr>
              <w:tab/>
            </w:r>
          </w:p>
        </w:tc>
        <w:tc>
          <w:tcPr>
            <w:tcW w:w="6890" w:type="dxa"/>
            <w:gridSpan w:val="3"/>
          </w:tcPr>
          <w:p w14:paraId="62B539C9" w14:textId="2F7F94EF" w:rsidR="00D750A9" w:rsidRPr="004A3E21" w:rsidRDefault="005431CA" w:rsidP="009B6928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</w:rPr>
              <w:t>[Type of deliverable]</w:t>
            </w:r>
          </w:p>
        </w:tc>
      </w:tr>
      <w:tr w:rsidR="00D750A9" w:rsidRPr="004A3E21" w14:paraId="28302235" w14:textId="77777777" w:rsidTr="00A46157">
        <w:trPr>
          <w:trHeight w:val="356"/>
        </w:trPr>
        <w:tc>
          <w:tcPr>
            <w:tcW w:w="2563" w:type="dxa"/>
            <w:shd w:val="clear" w:color="auto" w:fill="4F6228" w:themeFill="accent3" w:themeFillShade="80"/>
          </w:tcPr>
          <w:p w14:paraId="31794EBC" w14:textId="77777777" w:rsidR="00D750A9" w:rsidRPr="004A3E21" w:rsidRDefault="00D750A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Availability:</w:t>
            </w:r>
          </w:p>
        </w:tc>
        <w:tc>
          <w:tcPr>
            <w:tcW w:w="6890" w:type="dxa"/>
            <w:gridSpan w:val="3"/>
          </w:tcPr>
          <w:p w14:paraId="15CE58C4" w14:textId="77777777" w:rsidR="00D750A9" w:rsidRPr="004A3E21" w:rsidRDefault="00D750A9" w:rsidP="009B6928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</w:rPr>
              <w:t>Confidential</w:t>
            </w:r>
          </w:p>
        </w:tc>
      </w:tr>
      <w:tr w:rsidR="00D750A9" w:rsidRPr="004A3E21" w14:paraId="2879C0AB" w14:textId="77777777" w:rsidTr="00A46157">
        <w:trPr>
          <w:trHeight w:val="70"/>
        </w:trPr>
        <w:tc>
          <w:tcPr>
            <w:tcW w:w="2563" w:type="dxa"/>
            <w:shd w:val="clear" w:color="auto" w:fill="4F6228" w:themeFill="accent3" w:themeFillShade="80"/>
          </w:tcPr>
          <w:p w14:paraId="599D1E46" w14:textId="77777777" w:rsidR="00D750A9" w:rsidRPr="004A3E21" w:rsidRDefault="00D750A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Responsible Partner:</w:t>
            </w:r>
          </w:p>
        </w:tc>
        <w:tc>
          <w:tcPr>
            <w:tcW w:w="6890" w:type="dxa"/>
            <w:gridSpan w:val="3"/>
          </w:tcPr>
          <w:p w14:paraId="7B9F4728" w14:textId="07D9BDCA" w:rsidR="00D750A9" w:rsidRPr="004A3E21" w:rsidRDefault="005576AE" w:rsidP="005D7918">
            <w:pPr>
              <w:spacing w:line="360" w:lineRule="auto"/>
              <w:rPr>
                <w:rFonts w:ascii="Trebuchet MS" w:eastAsiaTheme="minorHAnsi" w:hAnsi="Trebuchet MS" w:cs="Gill Sans Light"/>
                <w:bCs/>
                <w:i/>
                <w:iCs/>
                <w:highlight w:val="yellow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ame of Partner]</w:t>
            </w:r>
          </w:p>
        </w:tc>
      </w:tr>
      <w:tr w:rsidR="00D750A9" w:rsidRPr="004A3E21" w14:paraId="2997F785" w14:textId="77777777" w:rsidTr="00A46157">
        <w:trPr>
          <w:trHeight w:val="378"/>
        </w:trPr>
        <w:tc>
          <w:tcPr>
            <w:tcW w:w="2563" w:type="dxa"/>
            <w:shd w:val="clear" w:color="auto" w:fill="4F6228" w:themeFill="accent3" w:themeFillShade="80"/>
          </w:tcPr>
          <w:p w14:paraId="61E132C4" w14:textId="77777777" w:rsidR="00D750A9" w:rsidRPr="004A3E21" w:rsidRDefault="00D750A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4A3E21">
              <w:rPr>
                <w:rFonts w:ascii="Trebuchet MS" w:hAnsi="Trebuchet MS" w:cs="Gill Sans Light"/>
                <w:b/>
                <w:color w:val="FFFFFF" w:themeColor="background1"/>
              </w:rPr>
              <w:t>Editor:</w:t>
            </w:r>
          </w:p>
        </w:tc>
        <w:tc>
          <w:tcPr>
            <w:tcW w:w="6890" w:type="dxa"/>
            <w:gridSpan w:val="3"/>
          </w:tcPr>
          <w:p w14:paraId="17657075" w14:textId="44E6D219" w:rsidR="00D750A9" w:rsidRPr="004A3E21" w:rsidRDefault="005576AE" w:rsidP="009B6928">
            <w:pPr>
              <w:spacing w:line="360" w:lineRule="auto"/>
              <w:rPr>
                <w:rFonts w:ascii="Trebuchet MS" w:eastAsiaTheme="minorHAnsi" w:hAnsi="Trebuchet MS" w:cs="Gill Sans Light"/>
                <w:bCs/>
                <w:i/>
                <w:iCs/>
                <w:highlight w:val="yellow"/>
              </w:rPr>
            </w:pPr>
            <w:r w:rsidRPr="004A3E21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ame of Editor]</w:t>
            </w:r>
          </w:p>
        </w:tc>
      </w:tr>
    </w:tbl>
    <w:p w14:paraId="45FF79F0" w14:textId="18AF25B4" w:rsidR="00CE6B0A" w:rsidRPr="005D7918" w:rsidRDefault="00CE6B0A" w:rsidP="00CE6B0A">
      <w:pPr>
        <w:spacing w:line="240" w:lineRule="auto"/>
        <w:ind w:left="284" w:right="423"/>
        <w:jc w:val="center"/>
        <w:rPr>
          <w:rFonts w:ascii="Gill Sans Light" w:hAnsi="Gill Sans Light" w:cs="Gill Sans Light"/>
          <w:b/>
          <w:sz w:val="16"/>
          <w:szCs w:val="16"/>
        </w:rPr>
      </w:pPr>
    </w:p>
    <w:p w14:paraId="74F5D71B" w14:textId="2BD6E307" w:rsidR="00A2669C" w:rsidRPr="005D7918" w:rsidRDefault="00A2669C" w:rsidP="00CE6B0A">
      <w:pPr>
        <w:spacing w:line="240" w:lineRule="auto"/>
        <w:ind w:left="284" w:right="423"/>
        <w:jc w:val="center"/>
        <w:rPr>
          <w:rFonts w:ascii="Gill Sans Light" w:hAnsi="Gill Sans Light" w:cs="Gill Sans Light"/>
          <w:b/>
          <w:sz w:val="16"/>
          <w:szCs w:val="16"/>
        </w:rPr>
      </w:pPr>
    </w:p>
    <w:p w14:paraId="164A2EBB" w14:textId="2E20499D" w:rsidR="00F12D56" w:rsidRPr="005D7918" w:rsidRDefault="00CE6B0A" w:rsidP="00C26D27">
      <w:pPr>
        <w:tabs>
          <w:tab w:val="center" w:pos="4465"/>
          <w:tab w:val="left" w:pos="5498"/>
        </w:tabs>
        <w:spacing w:line="240" w:lineRule="auto"/>
        <w:jc w:val="right"/>
        <w:rPr>
          <w:rFonts w:ascii="Gill Sans Light" w:hAnsi="Gill Sans Light" w:cs="Gill Sans Light"/>
          <w:b/>
          <w:sz w:val="16"/>
          <w:szCs w:val="16"/>
        </w:rPr>
      </w:pPr>
      <w:r w:rsidRPr="005D7918">
        <w:rPr>
          <w:rFonts w:ascii="Gill Sans Light" w:hAnsi="Gill Sans Light" w:cs="Gill Sans Light"/>
          <w:b/>
          <w:sz w:val="16"/>
          <w:szCs w:val="16"/>
        </w:rPr>
        <w:tab/>
      </w:r>
    </w:p>
    <w:p w14:paraId="36EF8298" w14:textId="15168130" w:rsidR="00F12D56" w:rsidRPr="005D7918" w:rsidRDefault="00F12D56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1D71BFB6" w14:textId="4F0704C0" w:rsidR="00CF16B9" w:rsidRPr="005D7918" w:rsidRDefault="00CF16B9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2FD46F54" w14:textId="37685522" w:rsidR="00CF16B9" w:rsidRPr="005D7918" w:rsidRDefault="00CF16B9" w:rsidP="00E60479">
      <w:pPr>
        <w:pStyle w:val="ListParagraph"/>
        <w:tabs>
          <w:tab w:val="center" w:pos="4465"/>
          <w:tab w:val="left" w:pos="5498"/>
        </w:tabs>
        <w:spacing w:line="240" w:lineRule="auto"/>
        <w:ind w:right="-142"/>
        <w:jc w:val="center"/>
        <w:rPr>
          <w:rFonts w:ascii="Gill Sans Light" w:hAnsi="Gill Sans Light" w:cs="Gill Sans Light"/>
          <w:b/>
          <w:sz w:val="16"/>
          <w:szCs w:val="16"/>
        </w:rPr>
      </w:pPr>
    </w:p>
    <w:p w14:paraId="03BFA490" w14:textId="77777777" w:rsidR="00CF16B9" w:rsidRPr="005D7918" w:rsidRDefault="00CF16B9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6A18E0E2" w14:textId="77777777" w:rsidR="00CF16B9" w:rsidRDefault="00CF16B9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05FBE9BB" w14:textId="77777777" w:rsidR="00333B60" w:rsidRDefault="00333B60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2C426E25" w14:textId="77777777" w:rsidR="00333B60" w:rsidRPr="005D7918" w:rsidRDefault="00333B60" w:rsidP="00F23C39">
      <w:pPr>
        <w:tabs>
          <w:tab w:val="center" w:pos="4465"/>
          <w:tab w:val="left" w:pos="5498"/>
        </w:tabs>
        <w:spacing w:line="240" w:lineRule="auto"/>
        <w:ind w:right="-142"/>
        <w:jc w:val="right"/>
        <w:rPr>
          <w:rFonts w:ascii="Gill Sans Light" w:hAnsi="Gill Sans Light" w:cs="Gill Sans Light"/>
          <w:b/>
          <w:sz w:val="16"/>
          <w:szCs w:val="16"/>
        </w:rPr>
      </w:pPr>
    </w:p>
    <w:p w14:paraId="57781D42" w14:textId="77777777" w:rsidR="00CF16B9" w:rsidRPr="005D7918" w:rsidRDefault="00CF16B9" w:rsidP="004313D5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607610B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422A455" w14:textId="1347E43E" w:rsidR="00CF16B9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7E028ED" w14:textId="77777777" w:rsidR="00382B25" w:rsidRDefault="00382B25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0773753E" w14:textId="736573C2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32672F1" w14:textId="332E8C60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BCC06CF" w14:textId="77777777" w:rsidR="00DF623B" w:rsidRDefault="00DF623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0BF28C64" w14:textId="2A835AEB" w:rsidR="00170F2E" w:rsidRDefault="00170F2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3D454D8" w14:textId="77777777" w:rsidR="005576AE" w:rsidRDefault="005576A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0A9B830" w14:textId="2A0BCC5A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1AB6B0B" w14:textId="77777777" w:rsidR="005B561B" w:rsidRPr="005D7918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449A97A" w14:textId="77777777" w:rsidR="004313D5" w:rsidRPr="005D7918" w:rsidRDefault="004313D5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8F779BF" w14:textId="77777777" w:rsidR="00AE7368" w:rsidRPr="005D7918" w:rsidRDefault="00B7771D" w:rsidP="00CE337D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ascii="Gill Sans Light" w:hAnsi="Gill Sans Light" w:cs="Gill Sans Light"/>
          <w:b/>
          <w:sz w:val="20"/>
          <w:szCs w:val="20"/>
          <w:lang w:val="el-GR"/>
        </w:rPr>
      </w:pPr>
      <w:r w:rsidRPr="005D7918">
        <w:rPr>
          <w:rFonts w:ascii="Gill Sans Light" w:hAnsi="Gill Sans Light" w:cs="Gill Sans Light"/>
          <w:b/>
          <w:noProof/>
          <w:sz w:val="20"/>
          <w:szCs w:val="20"/>
        </w:rPr>
        <w:drawing>
          <wp:inline distT="0" distB="0" distL="0" distR="0" wp14:anchorId="727715A8" wp14:editId="1FD1EB63">
            <wp:extent cx="2495344" cy="914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43" cy="91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678B6" w14:textId="1213F519" w:rsidR="00AE7368" w:rsidRDefault="00AE7368" w:rsidP="00CE337D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cs="Gill Sans Light"/>
          <w:b/>
          <w:sz w:val="20"/>
          <w:szCs w:val="20"/>
          <w:lang w:val="el-GR"/>
        </w:rPr>
      </w:pPr>
    </w:p>
    <w:p w14:paraId="22AE7BCD" w14:textId="2B84ABB3" w:rsidR="000A4F92" w:rsidRDefault="000A4F92" w:rsidP="00CE337D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cs="Gill Sans Light"/>
          <w:b/>
          <w:sz w:val="20"/>
          <w:szCs w:val="20"/>
          <w:lang w:val="el-GR"/>
        </w:rPr>
      </w:pPr>
    </w:p>
    <w:p w14:paraId="1BBBBA09" w14:textId="77777777" w:rsidR="000A4F92" w:rsidRPr="000A4F92" w:rsidRDefault="000A4F92" w:rsidP="00CE337D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cs="Gill Sans Light"/>
          <w:b/>
          <w:sz w:val="20"/>
          <w:szCs w:val="20"/>
          <w:lang w:val="el-GR"/>
        </w:rPr>
      </w:pPr>
    </w:p>
    <w:p w14:paraId="0851E6A4" w14:textId="1EFD6BAA" w:rsidR="00AE7368" w:rsidRPr="005D7918" w:rsidRDefault="000A4F92" w:rsidP="00CE337D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ascii="Gill Sans Light" w:hAnsi="Gill Sans Light" w:cs="Gill Sans Light"/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B181572" wp14:editId="107D135E">
            <wp:extent cx="4822702" cy="10094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45" cy="10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2525" w14:textId="74DC6EFE" w:rsidR="00C91F36" w:rsidRDefault="00C91F36" w:rsidP="000A4F92">
      <w:pPr>
        <w:tabs>
          <w:tab w:val="center" w:pos="4465"/>
          <w:tab w:val="left" w:pos="5498"/>
        </w:tabs>
        <w:spacing w:after="0" w:line="360" w:lineRule="auto"/>
        <w:ind w:right="-142"/>
        <w:jc w:val="center"/>
        <w:rPr>
          <w:rFonts w:ascii="Gill Sans Light" w:hAnsi="Gill Sans Light" w:cs="Gill Sans Light"/>
          <w:b/>
          <w:sz w:val="20"/>
          <w:szCs w:val="20"/>
        </w:rPr>
      </w:pPr>
    </w:p>
    <w:p w14:paraId="117688C3" w14:textId="37838429" w:rsidR="00382B25" w:rsidRDefault="00382B25" w:rsidP="00382B25">
      <w:pPr>
        <w:rPr>
          <w:rFonts w:ascii="Gill Sans Light" w:hAnsi="Gill Sans Light" w:cs="Gill Sans Light"/>
          <w:b/>
          <w:sz w:val="20"/>
          <w:szCs w:val="20"/>
        </w:rPr>
      </w:pPr>
    </w:p>
    <w:p w14:paraId="4B71EB9D" w14:textId="6C68D441" w:rsidR="00382B25" w:rsidRDefault="00382B25" w:rsidP="00382B25">
      <w:pPr>
        <w:rPr>
          <w:rFonts w:ascii="Gill Sans Light" w:hAnsi="Gill Sans Light" w:cs="Gill Sans Light"/>
          <w:b/>
          <w:sz w:val="20"/>
          <w:szCs w:val="20"/>
        </w:rPr>
      </w:pPr>
    </w:p>
    <w:p w14:paraId="0CA3A2E0" w14:textId="7CAC1628" w:rsidR="00382B25" w:rsidRDefault="00382B25" w:rsidP="00382B25">
      <w:pPr>
        <w:rPr>
          <w:rFonts w:ascii="Gill Sans Light" w:hAnsi="Gill Sans Light" w:cs="Gill Sans Light"/>
          <w:b/>
          <w:sz w:val="20"/>
          <w:szCs w:val="20"/>
        </w:rPr>
      </w:pPr>
    </w:p>
    <w:p w14:paraId="70DAF1DE" w14:textId="1A7DBCE0" w:rsidR="00382B25" w:rsidRDefault="00382B25" w:rsidP="00382B25">
      <w:pPr>
        <w:rPr>
          <w:rFonts w:ascii="Gill Sans Light" w:hAnsi="Gill Sans Light" w:cs="Gill Sans Light"/>
          <w:b/>
          <w:sz w:val="20"/>
          <w:szCs w:val="20"/>
        </w:rPr>
      </w:pPr>
    </w:p>
    <w:p w14:paraId="64C38E27" w14:textId="77777777" w:rsidR="00382B25" w:rsidRDefault="00382B25" w:rsidP="00382B25">
      <w:pPr>
        <w:rPr>
          <w:rFonts w:ascii="Gill Sans Light" w:hAnsi="Gill Sans Light" w:cs="Gill Sans Light"/>
          <w:b/>
          <w:sz w:val="20"/>
          <w:szCs w:val="20"/>
        </w:rPr>
      </w:pPr>
    </w:p>
    <w:p w14:paraId="6DC83045" w14:textId="183C0E4A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6EB75E2" w14:textId="021634AC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8EF6E99" w14:textId="3FE57C38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83A2DA9" w14:textId="77777777" w:rsidR="00382B25" w:rsidRDefault="00382B25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5BCBFF6" w14:textId="551D157C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F39FDD7" w14:textId="5ECBFDCA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2D422AC" w14:textId="2F42F6BA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2701C55" w14:textId="51FBE2F0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73DE6FB" w14:textId="2CD30433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654EA46" w14:textId="72AC5FC9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9E3927C" w14:textId="77777777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81A0376" w14:textId="09038E07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86C52F2" w14:textId="1EB6F4CB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BD9D248" w14:textId="1E64F963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2C00DBA" w14:textId="3CDB6C57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8D8224B" w14:textId="26A8652C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53E1F3B" w14:textId="5B40D088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08CD0CA" w14:textId="1532B7FE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5C9403F" w14:textId="24B29AD6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2EAD76F" w14:textId="3657B968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E709CD4" w14:textId="213D46E3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6D52C16" w14:textId="11224F25" w:rsidR="005B561B" w:rsidRDefault="005B561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C43065F" w14:textId="625852BC" w:rsidR="003D10CE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16AE99C" w14:textId="2D90F46B" w:rsidR="003D10CE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CFD7255" w14:textId="1217E8F8" w:rsidR="003D10CE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A512D83" w14:textId="574BD600" w:rsidR="003D10CE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35DAEEC" w14:textId="0E2E8CFA" w:rsidR="003D10CE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0119BB5A" w14:textId="177ABF41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B07E818" w14:textId="77777777" w:rsidR="00D9461A" w:rsidRDefault="00D9461A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DD4673E" w14:textId="788976B5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C9BFF01" w14:textId="77777777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D1853D3" w14:textId="19548006" w:rsidR="00382B25" w:rsidRDefault="00382B25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9C02CC3" w14:textId="77777777" w:rsidR="00382B25" w:rsidRDefault="00382B25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2FD854F" w14:textId="77777777" w:rsidR="005E6DF3" w:rsidRDefault="005E6DF3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FB7E3E1" w14:textId="46F4EFAD" w:rsidR="003D10CE" w:rsidRPr="005D7918" w:rsidRDefault="003D10C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93832E9" w14:textId="2283C359" w:rsidR="00CF16B9" w:rsidRPr="00267E9A" w:rsidRDefault="00EB107A" w:rsidP="00F72296">
      <w:pPr>
        <w:pStyle w:val="Heading4"/>
        <w:rPr>
          <w:rFonts w:ascii="Gill Sans Light" w:eastAsiaTheme="minorEastAsia" w:hAnsi="Gill Sans Light" w:cs="Gill Sans Light"/>
          <w:bCs w:val="0"/>
          <w:i w:val="0"/>
          <w:iCs w:val="0"/>
          <w:color w:val="384A9B"/>
          <w:sz w:val="18"/>
          <w:szCs w:val="18"/>
        </w:rPr>
      </w:pPr>
      <w:r w:rsidRPr="00267E9A">
        <w:rPr>
          <w:rFonts w:ascii="Trebuchet MS" w:hAnsi="Trebuchet MS"/>
          <w:color w:val="384A9B"/>
          <w:sz w:val="18"/>
          <w:szCs w:val="18"/>
        </w:rPr>
        <w:t>DISCLAIMER:</w:t>
      </w:r>
      <w:r w:rsidR="008A54E1" w:rsidRPr="00267E9A">
        <w:rPr>
          <w:rFonts w:ascii="Gill Sans Light" w:eastAsiaTheme="minorEastAsia" w:hAnsi="Gill Sans Light" w:cs="Gill Sans Light"/>
          <w:bCs w:val="0"/>
          <w:i w:val="0"/>
          <w:iCs w:val="0"/>
          <w:color w:val="384A9B"/>
          <w:sz w:val="18"/>
          <w:szCs w:val="18"/>
        </w:rPr>
        <w:tab/>
      </w:r>
    </w:p>
    <w:p w14:paraId="0C886406" w14:textId="7D184179" w:rsidR="003D10CE" w:rsidRPr="00267E9A" w:rsidRDefault="003D10CE" w:rsidP="00245942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color w:val="384A9B"/>
          <w:sz w:val="18"/>
          <w:szCs w:val="18"/>
        </w:rPr>
      </w:pPr>
    </w:p>
    <w:p w14:paraId="184BE8CD" w14:textId="58279528" w:rsidR="00382B25" w:rsidRPr="00267E9A" w:rsidRDefault="003D10CE" w:rsidP="003D10CE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color w:val="384A9B"/>
          <w:sz w:val="18"/>
          <w:szCs w:val="18"/>
        </w:rPr>
      </w:pPr>
      <w:r w:rsidRPr="00267E9A">
        <w:rPr>
          <w:rFonts w:ascii="Trebuchet MS" w:hAnsi="Trebuchet MS" w:cs="Gill Sans Light"/>
          <w:b/>
          <w:color w:val="384A9B"/>
          <w:sz w:val="18"/>
          <w:szCs w:val="18"/>
        </w:rPr>
        <w:t xml:space="preserve">This publication has been produced with the financial assistance of the European Union under the Interreg Balkan‐Mediterranean 2014‐2020. The contents of this document are the sole responsibility of the </w:t>
      </w:r>
      <w:r w:rsidR="0020251E" w:rsidRPr="00267E9A">
        <w:rPr>
          <w:rFonts w:ascii="Trebuchet MS" w:hAnsi="Trebuchet MS" w:cs="Gill Sans Light"/>
          <w:b/>
          <w:color w:val="384A9B"/>
          <w:sz w:val="18"/>
          <w:szCs w:val="18"/>
        </w:rPr>
        <w:t>[</w:t>
      </w:r>
      <w:r w:rsidR="0020251E" w:rsidRPr="00267E9A">
        <w:rPr>
          <w:rFonts w:ascii="Trebuchet MS" w:hAnsi="Trebuchet MS" w:cs="Gill Sans Light"/>
          <w:b/>
          <w:i/>
          <w:iCs/>
          <w:color w:val="384A9B"/>
          <w:sz w:val="18"/>
          <w:szCs w:val="18"/>
        </w:rPr>
        <w:t>Name of the Partner]</w:t>
      </w:r>
      <w:r w:rsidRPr="00267E9A">
        <w:rPr>
          <w:rFonts w:ascii="Trebuchet MS" w:hAnsi="Trebuchet MS" w:cs="Gill Sans Light"/>
          <w:b/>
          <w:color w:val="384A9B"/>
          <w:sz w:val="18"/>
          <w:szCs w:val="18"/>
        </w:rPr>
        <w:t xml:space="preserve">, and can under no circumstances be regarded as reflecting the position of the European Union or of the </w:t>
      </w:r>
      <w:proofErr w:type="spellStart"/>
      <w:r w:rsidRPr="00267E9A">
        <w:rPr>
          <w:rFonts w:ascii="Trebuchet MS" w:hAnsi="Trebuchet MS" w:cs="Gill Sans Light"/>
          <w:b/>
          <w:color w:val="384A9B"/>
          <w:sz w:val="18"/>
          <w:szCs w:val="18"/>
        </w:rPr>
        <w:t>Programme’s</w:t>
      </w:r>
      <w:proofErr w:type="spellEnd"/>
      <w:r w:rsidRPr="00267E9A">
        <w:rPr>
          <w:rFonts w:ascii="Trebuchet MS" w:hAnsi="Trebuchet MS" w:cs="Gill Sans Light"/>
          <w:b/>
          <w:color w:val="384A9B"/>
          <w:sz w:val="18"/>
          <w:szCs w:val="18"/>
        </w:rPr>
        <w:t xml:space="preserve"> management structures.</w:t>
      </w:r>
      <w:r w:rsidR="00382B25" w:rsidRPr="00267E9A">
        <w:rPr>
          <w:rFonts w:ascii="Trebuchet MS" w:hAnsi="Trebuchet MS" w:cs="Gill Sans Light"/>
          <w:b/>
          <w:color w:val="384A9B"/>
          <w:sz w:val="18"/>
          <w:szCs w:val="18"/>
        </w:rPr>
        <w:t xml:space="preserve"> </w:t>
      </w:r>
    </w:p>
    <w:p w14:paraId="28BA51BE" w14:textId="7974DF95" w:rsidR="00382B25" w:rsidRPr="0031714E" w:rsidRDefault="00382B25" w:rsidP="002B1836">
      <w:pPr>
        <w:jc w:val="center"/>
        <w:rPr>
          <w:rFonts w:ascii="Trebuchet MS" w:hAnsi="Trebuchet MS" w:cs="Gill Sans Light"/>
          <w:color w:val="99CC00"/>
          <w:sz w:val="28"/>
          <w:szCs w:val="28"/>
        </w:rPr>
      </w:pPr>
      <w:r w:rsidRPr="0031714E">
        <w:rPr>
          <w:rFonts w:ascii="Trebuchet MS" w:hAnsi="Trebuchet MS" w:cs="Gill Sans Light"/>
          <w:b/>
          <w:color w:val="99CC00"/>
          <w:sz w:val="20"/>
          <w:szCs w:val="20"/>
        </w:rPr>
        <w:br w:type="page"/>
      </w:r>
      <w:r w:rsidRPr="0031714E">
        <w:rPr>
          <w:rFonts w:ascii="Trebuchet MS" w:hAnsi="Trebuchet MS" w:cs="Gill Sans Light"/>
          <w:color w:val="99CC00"/>
          <w:sz w:val="28"/>
          <w:szCs w:val="28"/>
        </w:rPr>
        <w:lastRenderedPageBreak/>
        <w:t>CONTENTS</w:t>
      </w:r>
    </w:p>
    <w:p w14:paraId="0EDEA68A" w14:textId="77777777" w:rsidR="00382B25" w:rsidRPr="002A4AC1" w:rsidRDefault="00382B25" w:rsidP="00382B25">
      <w:pPr>
        <w:rPr>
          <w:rFonts w:ascii="Trebuchet MS" w:hAnsi="Trebuchet MS" w:cs="Gill Sans Light"/>
          <w:b/>
          <w:color w:val="99CC00"/>
          <w:sz w:val="20"/>
          <w:szCs w:val="20"/>
        </w:rPr>
      </w:pPr>
    </w:p>
    <w:p w14:paraId="015FA892" w14:textId="3479F1AE" w:rsidR="0031714E" w:rsidRPr="00267E9A" w:rsidRDefault="00382B25">
      <w:pPr>
        <w:pStyle w:val="TOC1"/>
        <w:rPr>
          <w:rFonts w:cstheme="minorBidi"/>
          <w:color w:val="auto"/>
          <w:sz w:val="22"/>
          <w:szCs w:val="22"/>
        </w:rPr>
      </w:pPr>
      <w:r w:rsidRPr="002A4AC1">
        <w:rPr>
          <w:b/>
        </w:rPr>
        <w:fldChar w:fldCharType="begin"/>
      </w:r>
      <w:r w:rsidRPr="002A4AC1">
        <w:rPr>
          <w:b/>
        </w:rPr>
        <w:instrText xml:space="preserve"> TOC \o "1-3" \h \z \u </w:instrText>
      </w:r>
      <w:r w:rsidRPr="002A4AC1">
        <w:rPr>
          <w:b/>
        </w:rPr>
        <w:fldChar w:fldCharType="separate"/>
      </w:r>
      <w:hyperlink w:anchor="_Toc65508651" w:history="1">
        <w:r w:rsidR="0031714E" w:rsidRPr="00267E9A">
          <w:rPr>
            <w:rStyle w:val="Hyperlink"/>
            <w:sz w:val="22"/>
            <w:szCs w:val="22"/>
          </w:rPr>
          <w:t>IDENTIFICATION SHEET</w:t>
        </w:r>
        <w:r w:rsidR="0031714E" w:rsidRPr="00267E9A">
          <w:rPr>
            <w:webHidden/>
            <w:sz w:val="22"/>
            <w:szCs w:val="22"/>
          </w:rPr>
          <w:tab/>
        </w:r>
        <w:r w:rsidR="0031714E" w:rsidRPr="00267E9A">
          <w:rPr>
            <w:webHidden/>
            <w:sz w:val="22"/>
            <w:szCs w:val="22"/>
          </w:rPr>
          <w:fldChar w:fldCharType="begin"/>
        </w:r>
        <w:r w:rsidR="0031714E" w:rsidRPr="00267E9A">
          <w:rPr>
            <w:webHidden/>
            <w:sz w:val="22"/>
            <w:szCs w:val="22"/>
          </w:rPr>
          <w:instrText xml:space="preserve"> PAGEREF _Toc65508651 \h </w:instrText>
        </w:r>
        <w:r w:rsidR="0031714E" w:rsidRPr="00267E9A">
          <w:rPr>
            <w:webHidden/>
            <w:sz w:val="22"/>
            <w:szCs w:val="22"/>
          </w:rPr>
        </w:r>
        <w:r w:rsidR="0031714E" w:rsidRPr="00267E9A">
          <w:rPr>
            <w:webHidden/>
            <w:sz w:val="22"/>
            <w:szCs w:val="22"/>
          </w:rPr>
          <w:fldChar w:fldCharType="separate"/>
        </w:r>
        <w:r w:rsidR="0031714E" w:rsidRPr="00267E9A">
          <w:rPr>
            <w:webHidden/>
            <w:sz w:val="22"/>
            <w:szCs w:val="22"/>
          </w:rPr>
          <w:t>5</w:t>
        </w:r>
        <w:r w:rsidR="0031714E" w:rsidRPr="00267E9A">
          <w:rPr>
            <w:webHidden/>
            <w:sz w:val="22"/>
            <w:szCs w:val="22"/>
          </w:rPr>
          <w:fldChar w:fldCharType="end"/>
        </w:r>
      </w:hyperlink>
    </w:p>
    <w:p w14:paraId="4DD2977E" w14:textId="439A9782" w:rsidR="0031714E" w:rsidRPr="00267E9A" w:rsidRDefault="00DC5E72">
      <w:pPr>
        <w:pStyle w:val="TOC1"/>
        <w:rPr>
          <w:rFonts w:cstheme="minorBidi"/>
          <w:color w:val="auto"/>
          <w:sz w:val="22"/>
          <w:szCs w:val="22"/>
        </w:rPr>
      </w:pPr>
      <w:hyperlink w:anchor="_Toc65508652" w:history="1">
        <w:r w:rsidR="0031714E" w:rsidRPr="00267E9A">
          <w:rPr>
            <w:rStyle w:val="Hyperlink"/>
            <w:sz w:val="22"/>
            <w:szCs w:val="22"/>
          </w:rPr>
          <w:t>INTRODUCTION</w:t>
        </w:r>
        <w:r w:rsidR="0031714E" w:rsidRPr="00267E9A">
          <w:rPr>
            <w:webHidden/>
            <w:sz w:val="22"/>
            <w:szCs w:val="22"/>
          </w:rPr>
          <w:tab/>
        </w:r>
        <w:r w:rsidR="0031714E" w:rsidRPr="00267E9A">
          <w:rPr>
            <w:webHidden/>
            <w:sz w:val="22"/>
            <w:szCs w:val="22"/>
          </w:rPr>
          <w:fldChar w:fldCharType="begin"/>
        </w:r>
        <w:r w:rsidR="0031714E" w:rsidRPr="00267E9A">
          <w:rPr>
            <w:webHidden/>
            <w:sz w:val="22"/>
            <w:szCs w:val="22"/>
          </w:rPr>
          <w:instrText xml:space="preserve"> PAGEREF _Toc65508652 \h </w:instrText>
        </w:r>
        <w:r w:rsidR="0031714E" w:rsidRPr="00267E9A">
          <w:rPr>
            <w:webHidden/>
            <w:sz w:val="22"/>
            <w:szCs w:val="22"/>
          </w:rPr>
        </w:r>
        <w:r w:rsidR="0031714E" w:rsidRPr="00267E9A">
          <w:rPr>
            <w:webHidden/>
            <w:sz w:val="22"/>
            <w:szCs w:val="22"/>
          </w:rPr>
          <w:fldChar w:fldCharType="separate"/>
        </w:r>
        <w:r w:rsidR="0031714E" w:rsidRPr="00267E9A">
          <w:rPr>
            <w:webHidden/>
            <w:sz w:val="22"/>
            <w:szCs w:val="22"/>
          </w:rPr>
          <w:t>6</w:t>
        </w:r>
        <w:r w:rsidR="0031714E" w:rsidRPr="00267E9A">
          <w:rPr>
            <w:webHidden/>
            <w:sz w:val="22"/>
            <w:szCs w:val="22"/>
          </w:rPr>
          <w:fldChar w:fldCharType="end"/>
        </w:r>
      </w:hyperlink>
    </w:p>
    <w:p w14:paraId="230AAE4B" w14:textId="095CFDE1" w:rsidR="0031714E" w:rsidRPr="00267E9A" w:rsidRDefault="00DC5E72">
      <w:pPr>
        <w:pStyle w:val="TOC1"/>
        <w:rPr>
          <w:rFonts w:cstheme="minorBidi"/>
          <w:color w:val="auto"/>
          <w:sz w:val="22"/>
          <w:szCs w:val="22"/>
        </w:rPr>
      </w:pPr>
      <w:hyperlink w:anchor="_Toc65508653" w:history="1">
        <w:r w:rsidR="0031714E" w:rsidRPr="00267E9A">
          <w:rPr>
            <w:rStyle w:val="Hyperlink"/>
            <w:sz w:val="22"/>
            <w:szCs w:val="22"/>
          </w:rPr>
          <w:t>1.</w:t>
        </w:r>
        <w:r w:rsidR="0031714E" w:rsidRPr="00267E9A">
          <w:rPr>
            <w:rFonts w:cstheme="minorBidi"/>
            <w:color w:val="auto"/>
            <w:sz w:val="22"/>
            <w:szCs w:val="22"/>
          </w:rPr>
          <w:tab/>
        </w:r>
        <w:r w:rsidR="0031714E" w:rsidRPr="00267E9A">
          <w:rPr>
            <w:rStyle w:val="Hyperlink"/>
            <w:sz w:val="22"/>
            <w:szCs w:val="22"/>
          </w:rPr>
          <w:t>……………………………………………….</w:t>
        </w:r>
        <w:r w:rsidR="0031714E" w:rsidRPr="00267E9A">
          <w:rPr>
            <w:webHidden/>
            <w:sz w:val="22"/>
            <w:szCs w:val="22"/>
          </w:rPr>
          <w:tab/>
        </w:r>
        <w:r w:rsidR="0031714E" w:rsidRPr="00267E9A">
          <w:rPr>
            <w:webHidden/>
            <w:sz w:val="22"/>
            <w:szCs w:val="22"/>
          </w:rPr>
          <w:fldChar w:fldCharType="begin"/>
        </w:r>
        <w:r w:rsidR="0031714E" w:rsidRPr="00267E9A">
          <w:rPr>
            <w:webHidden/>
            <w:sz w:val="22"/>
            <w:szCs w:val="22"/>
          </w:rPr>
          <w:instrText xml:space="preserve"> PAGEREF _Toc65508653 \h </w:instrText>
        </w:r>
        <w:r w:rsidR="0031714E" w:rsidRPr="00267E9A">
          <w:rPr>
            <w:webHidden/>
            <w:sz w:val="22"/>
            <w:szCs w:val="22"/>
          </w:rPr>
        </w:r>
        <w:r w:rsidR="0031714E" w:rsidRPr="00267E9A">
          <w:rPr>
            <w:webHidden/>
            <w:sz w:val="22"/>
            <w:szCs w:val="22"/>
          </w:rPr>
          <w:fldChar w:fldCharType="separate"/>
        </w:r>
        <w:r w:rsidR="0031714E" w:rsidRPr="00267E9A">
          <w:rPr>
            <w:webHidden/>
            <w:sz w:val="22"/>
            <w:szCs w:val="22"/>
          </w:rPr>
          <w:t>7</w:t>
        </w:r>
        <w:r w:rsidR="0031714E" w:rsidRPr="00267E9A">
          <w:rPr>
            <w:webHidden/>
            <w:sz w:val="22"/>
            <w:szCs w:val="22"/>
          </w:rPr>
          <w:fldChar w:fldCharType="end"/>
        </w:r>
      </w:hyperlink>
    </w:p>
    <w:p w14:paraId="6BCD394D" w14:textId="79FD69ED" w:rsidR="0031714E" w:rsidRPr="00267E9A" w:rsidRDefault="00DC5E72">
      <w:pPr>
        <w:pStyle w:val="TOC2"/>
        <w:rPr>
          <w:rFonts w:ascii="Trebuchet MS" w:hAnsi="Trebuchet MS"/>
          <w:noProof/>
          <w:color w:val="99CC00"/>
        </w:rPr>
      </w:pPr>
      <w:hyperlink w:anchor="_Toc65508654" w:history="1">
        <w:r w:rsidR="0031714E" w:rsidRPr="00267E9A">
          <w:rPr>
            <w:rStyle w:val="Hyperlink"/>
            <w:rFonts w:ascii="Trebuchet MS" w:hAnsi="Trebuchet MS"/>
            <w:noProof/>
            <w:color w:val="99CC00"/>
          </w:rPr>
          <w:t>1.1.</w:t>
        </w:r>
        <w:r w:rsidR="0031714E" w:rsidRPr="00267E9A">
          <w:rPr>
            <w:rFonts w:ascii="Trebuchet MS" w:hAnsi="Trebuchet MS"/>
            <w:noProof/>
            <w:color w:val="99CC00"/>
          </w:rPr>
          <w:tab/>
        </w:r>
        <w:r w:rsidR="0031714E" w:rsidRPr="00267E9A">
          <w:rPr>
            <w:rStyle w:val="Hyperlink"/>
            <w:rFonts w:ascii="Trebuchet MS" w:hAnsi="Trebuchet MS"/>
            <w:noProof/>
            <w:color w:val="99CC00"/>
          </w:rPr>
          <w:t>……………………………………………………………..</w:t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tab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begin"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instrText xml:space="preserve"> PAGEREF _Toc65508654 \h </w:instrText>
        </w:r>
        <w:r w:rsidR="0031714E" w:rsidRPr="00267E9A">
          <w:rPr>
            <w:rFonts w:ascii="Trebuchet MS" w:hAnsi="Trebuchet MS"/>
            <w:noProof/>
            <w:webHidden/>
            <w:color w:val="99CC00"/>
          </w:rPr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separate"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t>7</w:t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end"/>
        </w:r>
      </w:hyperlink>
    </w:p>
    <w:p w14:paraId="3B1C38CF" w14:textId="511B3142" w:rsidR="0031714E" w:rsidRPr="00267E9A" w:rsidRDefault="00DC5E72">
      <w:pPr>
        <w:pStyle w:val="TOC3"/>
        <w:rPr>
          <w:rFonts w:ascii="Trebuchet MS" w:hAnsi="Trebuchet MS"/>
          <w:noProof/>
          <w:color w:val="99CC00"/>
        </w:rPr>
      </w:pPr>
      <w:hyperlink w:anchor="_Toc65508655" w:history="1">
        <w:r w:rsidR="0031714E" w:rsidRPr="00267E9A">
          <w:rPr>
            <w:rStyle w:val="Hyperlink"/>
            <w:rFonts w:ascii="Trebuchet MS" w:hAnsi="Trebuchet MS"/>
            <w:noProof/>
            <w:color w:val="99CC00"/>
          </w:rPr>
          <w:t>1.1.1.</w:t>
        </w:r>
        <w:r w:rsidR="0031714E" w:rsidRPr="00267E9A">
          <w:rPr>
            <w:rFonts w:ascii="Trebuchet MS" w:hAnsi="Trebuchet MS"/>
            <w:noProof/>
            <w:color w:val="99CC00"/>
          </w:rPr>
          <w:tab/>
        </w:r>
        <w:r w:rsidR="0031714E" w:rsidRPr="00267E9A">
          <w:rPr>
            <w:rStyle w:val="Hyperlink"/>
            <w:rFonts w:ascii="Trebuchet MS" w:hAnsi="Trebuchet MS"/>
            <w:noProof/>
            <w:color w:val="99CC00"/>
          </w:rPr>
          <w:t>……………………………………………………………..</w:t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tab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begin"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instrText xml:space="preserve"> PAGEREF _Toc65508655 \h </w:instrText>
        </w:r>
        <w:r w:rsidR="0031714E" w:rsidRPr="00267E9A">
          <w:rPr>
            <w:rFonts w:ascii="Trebuchet MS" w:hAnsi="Trebuchet MS"/>
            <w:noProof/>
            <w:webHidden/>
            <w:color w:val="99CC00"/>
          </w:rPr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separate"/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t>7</w:t>
        </w:r>
        <w:r w:rsidR="0031714E" w:rsidRPr="00267E9A">
          <w:rPr>
            <w:rFonts w:ascii="Trebuchet MS" w:hAnsi="Trebuchet MS"/>
            <w:noProof/>
            <w:webHidden/>
            <w:color w:val="99CC00"/>
          </w:rPr>
          <w:fldChar w:fldCharType="end"/>
        </w:r>
      </w:hyperlink>
    </w:p>
    <w:p w14:paraId="5D0BD134" w14:textId="44BC1E29" w:rsidR="00382B25" w:rsidRDefault="00382B25" w:rsidP="00382B25">
      <w:pPr>
        <w:rPr>
          <w:rFonts w:ascii="Trebuchet MS" w:hAnsi="Trebuchet MS" w:cs="Gill Sans Light"/>
          <w:b/>
          <w:color w:val="4F6228" w:themeColor="accent3" w:themeShade="80"/>
          <w:sz w:val="20"/>
          <w:szCs w:val="20"/>
        </w:rPr>
      </w:pPr>
      <w:r w:rsidRPr="002A4AC1">
        <w:rPr>
          <w:rFonts w:ascii="Trebuchet MS" w:hAnsi="Trebuchet MS" w:cs="Gill Sans Light"/>
          <w:color w:val="99CC00"/>
          <w:sz w:val="20"/>
          <w:szCs w:val="20"/>
        </w:rPr>
        <w:fldChar w:fldCharType="end"/>
      </w:r>
    </w:p>
    <w:p w14:paraId="5F367547" w14:textId="77777777" w:rsidR="00382B25" w:rsidRPr="00382B25" w:rsidRDefault="00382B25" w:rsidP="00382B25"/>
    <w:p w14:paraId="1C062EEE" w14:textId="77777777" w:rsidR="004313D5" w:rsidRPr="005D7918" w:rsidRDefault="004313D5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344313F0" w14:textId="77777777" w:rsidR="00CE337D" w:rsidRPr="005D7918" w:rsidRDefault="00CE337D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0C60AFDD" w14:textId="77777777" w:rsidR="00CE337D" w:rsidRPr="005D7918" w:rsidRDefault="00CE337D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7447644F" w14:textId="13B97F49" w:rsidR="00CE337D" w:rsidRDefault="00CE337D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4E54DC46" w14:textId="28935195" w:rsidR="000A4F92" w:rsidRDefault="000A4F92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36AD870A" w14:textId="281D8F7C" w:rsidR="000A4F92" w:rsidRDefault="000A4F92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11165633" w14:textId="20F5A750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0B20782A" w14:textId="77AE9D66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00D95077" w14:textId="2BF082D4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44D7CF31" w14:textId="2634576B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410A601D" w14:textId="461613DF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58053BF6" w14:textId="5BDA2010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5A0CDB87" w14:textId="3A4EC274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7A86B201" w14:textId="1C67D6B6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56A4D1D1" w14:textId="0C1226A1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2F60B0F3" w14:textId="2B71388A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02EB9055" w14:textId="375488DB" w:rsidR="003D10CE" w:rsidRDefault="003D10CE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411306E3" w14:textId="11FBF754" w:rsidR="00151414" w:rsidRDefault="00151414" w:rsidP="004313D5">
      <w:pPr>
        <w:jc w:val="center"/>
        <w:rPr>
          <w:rFonts w:ascii="Gill Sans Light" w:hAnsi="Gill Sans Light" w:cs="Gill Sans Light"/>
          <w:b/>
          <w:noProof/>
        </w:rPr>
      </w:pPr>
    </w:p>
    <w:p w14:paraId="3E1D25A3" w14:textId="77777777" w:rsidR="001D1570" w:rsidRPr="002A4AC1" w:rsidRDefault="001D1570" w:rsidP="005A0425">
      <w:pPr>
        <w:pStyle w:val="Heading1"/>
      </w:pPr>
      <w:bookmarkStart w:id="0" w:name="_Toc65508651"/>
      <w:r w:rsidRPr="002A4AC1">
        <w:lastRenderedPageBreak/>
        <w:t>IDENTIFICATION SHEET</w:t>
      </w:r>
      <w:bookmarkEnd w:id="0"/>
    </w:p>
    <w:p w14:paraId="7F39AA43" w14:textId="77777777" w:rsidR="001D1570" w:rsidRPr="001368F1" w:rsidRDefault="001D1570" w:rsidP="001D1570">
      <w:pPr>
        <w:jc w:val="both"/>
        <w:rPr>
          <w:rFonts w:ascii="Trebuchet MS" w:hAnsi="Trebuchet MS" w:cs="Gill Sans Light"/>
          <w:b/>
          <w:color w:val="009EDB"/>
          <w:sz w:val="20"/>
          <w:szCs w:val="20"/>
        </w:rPr>
      </w:pPr>
    </w:p>
    <w:p w14:paraId="6245DA8D" w14:textId="77777777" w:rsidR="001D1570" w:rsidRPr="00267E9A" w:rsidRDefault="001D1570" w:rsidP="001D1570">
      <w:pPr>
        <w:jc w:val="both"/>
        <w:rPr>
          <w:rFonts w:ascii="Trebuchet MS" w:hAnsi="Trebuchet MS" w:cs="Gill Sans Light"/>
          <w:b/>
          <w:color w:val="365F91" w:themeColor="accent1" w:themeShade="BF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99CC00"/>
        <w:tblLook w:val="04A0" w:firstRow="1" w:lastRow="0" w:firstColumn="1" w:lastColumn="0" w:noHBand="0" w:noVBand="1"/>
      </w:tblPr>
      <w:tblGrid>
        <w:gridCol w:w="2490"/>
        <w:gridCol w:w="6678"/>
      </w:tblGrid>
      <w:tr w:rsidR="001D1570" w:rsidRPr="00267E9A" w14:paraId="29333C04" w14:textId="77777777" w:rsidTr="00D35A9E">
        <w:tc>
          <w:tcPr>
            <w:tcW w:w="2518" w:type="dxa"/>
            <w:shd w:val="clear" w:color="auto" w:fill="669900"/>
          </w:tcPr>
          <w:p w14:paraId="2CDE4A23" w14:textId="77777777" w:rsidR="001D1570" w:rsidRPr="00267E9A" w:rsidRDefault="001D1570" w:rsidP="001D1570">
            <w:pPr>
              <w:spacing w:line="360" w:lineRule="auto"/>
              <w:rPr>
                <w:rFonts w:ascii="Trebuchet MS" w:hAnsi="Trebuchet MS" w:cs="Gill Sans Light"/>
                <w:b/>
                <w:iCs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iCs/>
                <w:color w:val="FFFFFF" w:themeColor="background1"/>
              </w:rPr>
              <w:t>Project Ref. No.</w:t>
            </w:r>
          </w:p>
        </w:tc>
        <w:tc>
          <w:tcPr>
            <w:tcW w:w="6768" w:type="dxa"/>
            <w:shd w:val="clear" w:color="auto" w:fill="669900"/>
          </w:tcPr>
          <w:p w14:paraId="66CEDE4E" w14:textId="297CC8C2" w:rsidR="001D1570" w:rsidRPr="00267E9A" w:rsidRDefault="00DF623B" w:rsidP="001D1570">
            <w:pPr>
              <w:spacing w:line="360" w:lineRule="auto"/>
              <w:rPr>
                <w:rFonts w:ascii="Trebuchet MS" w:hAnsi="Trebuchet MS" w:cs="Gill Sans Light"/>
                <w:bCs/>
                <w:iCs/>
              </w:rPr>
            </w:pPr>
            <w:r w:rsidRPr="00267E9A">
              <w:rPr>
                <w:rFonts w:ascii="Trebuchet MS" w:hAnsi="Trebuchet MS" w:cs="Gill Sans Light"/>
                <w:bCs/>
                <w:iCs/>
              </w:rPr>
              <w:t>BMP1/2.2/2052/2019</w:t>
            </w:r>
          </w:p>
        </w:tc>
      </w:tr>
      <w:tr w:rsidR="001D1570" w:rsidRPr="00267E9A" w14:paraId="7C00D483" w14:textId="77777777" w:rsidTr="00D35A9E">
        <w:tc>
          <w:tcPr>
            <w:tcW w:w="2518" w:type="dxa"/>
            <w:shd w:val="clear" w:color="auto" w:fill="669900"/>
          </w:tcPr>
          <w:p w14:paraId="2D922B96" w14:textId="77777777" w:rsidR="001D1570" w:rsidRPr="00267E9A" w:rsidRDefault="001D1570" w:rsidP="001D1570">
            <w:pPr>
              <w:spacing w:line="360" w:lineRule="auto"/>
              <w:rPr>
                <w:rFonts w:ascii="Trebuchet MS" w:hAnsi="Trebuchet MS" w:cs="Gill Sans Light"/>
                <w:b/>
                <w:iCs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iCs/>
                <w:color w:val="FFFFFF" w:themeColor="background1"/>
              </w:rPr>
              <w:t>Project Acronym</w:t>
            </w:r>
          </w:p>
        </w:tc>
        <w:tc>
          <w:tcPr>
            <w:tcW w:w="6768" w:type="dxa"/>
            <w:shd w:val="clear" w:color="auto" w:fill="669900"/>
          </w:tcPr>
          <w:p w14:paraId="5B9EF3EE" w14:textId="670BDEE8" w:rsidR="001D1570" w:rsidRPr="00267E9A" w:rsidRDefault="005F1905" w:rsidP="001D1570">
            <w:pPr>
              <w:spacing w:line="360" w:lineRule="auto"/>
              <w:rPr>
                <w:rFonts w:ascii="Trebuchet MS" w:hAnsi="Trebuchet MS" w:cs="Gill Sans Light"/>
                <w:bCs/>
                <w:iCs/>
              </w:rPr>
            </w:pPr>
            <w:r w:rsidRPr="00267E9A">
              <w:rPr>
                <w:rFonts w:ascii="Trebuchet MS" w:hAnsi="Trebuchet MS" w:cs="Gill Sans Light"/>
                <w:bCs/>
                <w:iCs/>
              </w:rPr>
              <w:t>PRO-ENERGY</w:t>
            </w:r>
          </w:p>
        </w:tc>
      </w:tr>
      <w:tr w:rsidR="001D1570" w:rsidRPr="00267E9A" w14:paraId="2329C4EB" w14:textId="77777777" w:rsidTr="00D35A9E">
        <w:trPr>
          <w:trHeight w:val="42"/>
        </w:trPr>
        <w:tc>
          <w:tcPr>
            <w:tcW w:w="2518" w:type="dxa"/>
            <w:shd w:val="clear" w:color="auto" w:fill="669900"/>
          </w:tcPr>
          <w:p w14:paraId="46E5AABD" w14:textId="77777777" w:rsidR="001D1570" w:rsidRPr="00267E9A" w:rsidRDefault="001D1570" w:rsidP="001D1570">
            <w:pPr>
              <w:spacing w:line="360" w:lineRule="auto"/>
              <w:rPr>
                <w:rFonts w:ascii="Trebuchet MS" w:hAnsi="Trebuchet MS" w:cs="Gill Sans Light"/>
                <w:b/>
                <w:iCs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iCs/>
                <w:color w:val="FFFFFF" w:themeColor="background1"/>
              </w:rPr>
              <w:t>Project Full Title</w:t>
            </w:r>
          </w:p>
        </w:tc>
        <w:tc>
          <w:tcPr>
            <w:tcW w:w="6768" w:type="dxa"/>
            <w:shd w:val="clear" w:color="auto" w:fill="669900"/>
          </w:tcPr>
          <w:p w14:paraId="73D3E5F4" w14:textId="600A977E" w:rsidR="001D1570" w:rsidRPr="00267E9A" w:rsidRDefault="007B7E68" w:rsidP="001D1570">
            <w:pPr>
              <w:spacing w:line="360" w:lineRule="auto"/>
              <w:rPr>
                <w:rFonts w:ascii="Trebuchet MS" w:hAnsi="Trebuchet MS" w:cs="Gill Sans Light"/>
                <w:bCs/>
                <w:iCs/>
              </w:rPr>
            </w:pPr>
            <w:r w:rsidRPr="00267E9A">
              <w:rPr>
                <w:rFonts w:ascii="Trebuchet MS" w:hAnsi="Trebuchet MS" w:cs="Gill Sans Light"/>
                <w:bCs/>
                <w:iCs/>
              </w:rPr>
              <w:t>‘</w:t>
            </w:r>
            <w:r w:rsidR="005F1905" w:rsidRPr="00267E9A">
              <w:rPr>
                <w:rFonts w:ascii="Trebuchet MS" w:hAnsi="Trebuchet MS" w:cs="Gill Sans Light"/>
                <w:bCs/>
                <w:iCs/>
              </w:rPr>
              <w:t>P</w:t>
            </w:r>
            <w:r w:rsidRPr="00267E9A">
              <w:rPr>
                <w:rFonts w:ascii="Trebuchet MS" w:hAnsi="Trebuchet MS" w:cs="Gill Sans Light"/>
                <w:bCs/>
                <w:iCs/>
              </w:rPr>
              <w:t>romoting Energy Efficiency in Public Buildings of the Balkan Mediterranean territory’</w:t>
            </w:r>
          </w:p>
        </w:tc>
      </w:tr>
    </w:tbl>
    <w:p w14:paraId="147427D7" w14:textId="77777777" w:rsidR="001D1570" w:rsidRPr="00267E9A" w:rsidRDefault="001D1570" w:rsidP="005A0425">
      <w:pPr>
        <w:pStyle w:val="Heading1"/>
        <w:rPr>
          <w:sz w:val="22"/>
          <w:szCs w:val="22"/>
        </w:rPr>
      </w:pPr>
    </w:p>
    <w:p w14:paraId="47292CFC" w14:textId="77777777" w:rsidR="001D1570" w:rsidRPr="00267E9A" w:rsidRDefault="001D1570" w:rsidP="001D1570">
      <w:pPr>
        <w:rPr>
          <w:rFonts w:ascii="Trebuchet MS" w:hAnsi="Trebuchet MS" w:cs="Gill Sans Light"/>
          <w:b/>
        </w:rPr>
      </w:pPr>
    </w:p>
    <w:p w14:paraId="11AF9D23" w14:textId="77777777" w:rsidR="001D1570" w:rsidRPr="00267E9A" w:rsidRDefault="001D1570" w:rsidP="001D1570">
      <w:pPr>
        <w:rPr>
          <w:rFonts w:ascii="Trebuchet MS" w:hAnsi="Trebuchet MS" w:cs="Gill Sans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699"/>
      </w:tblGrid>
      <w:tr w:rsidR="001D1570" w:rsidRPr="00267E9A" w14:paraId="13F13CAD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192BF62C" w14:textId="77777777" w:rsidR="001D1570" w:rsidRPr="00267E9A" w:rsidRDefault="001D1570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Security (distribution level)</w:t>
            </w:r>
          </w:p>
        </w:tc>
        <w:tc>
          <w:tcPr>
            <w:tcW w:w="6768" w:type="dxa"/>
          </w:tcPr>
          <w:p w14:paraId="468FC123" w14:textId="77777777" w:rsidR="001D1570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</w:rPr>
            </w:pPr>
            <w:r w:rsidRPr="00267E9A">
              <w:rPr>
                <w:rFonts w:ascii="Trebuchet MS" w:hAnsi="Trebuchet MS" w:cs="Gill Sans Light"/>
                <w:bCs/>
              </w:rPr>
              <w:t>Confidential</w:t>
            </w:r>
          </w:p>
        </w:tc>
      </w:tr>
      <w:tr w:rsidR="001D1570" w:rsidRPr="00267E9A" w14:paraId="3115FAA3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28B16DF9" w14:textId="77777777" w:rsidR="001D1570" w:rsidRPr="00267E9A" w:rsidRDefault="001D1570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Date of delivery</w:t>
            </w:r>
          </w:p>
        </w:tc>
        <w:tc>
          <w:tcPr>
            <w:tcW w:w="6768" w:type="dxa"/>
          </w:tcPr>
          <w:p w14:paraId="39D4BAFB" w14:textId="77777777" w:rsidR="001D1570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</w:rPr>
            </w:pPr>
            <w:r w:rsidRPr="00267E9A">
              <w:rPr>
                <w:rFonts w:ascii="Trebuchet MS" w:hAnsi="Trebuchet MS" w:cs="Gill Sans Light"/>
                <w:bCs/>
                <w:color w:val="000000" w:themeColor="text1"/>
              </w:rPr>
              <w:t>../../..</w:t>
            </w:r>
          </w:p>
        </w:tc>
      </w:tr>
      <w:tr w:rsidR="003E0D99" w:rsidRPr="00267E9A" w14:paraId="415DF1C9" w14:textId="77777777" w:rsidTr="00221EE5">
        <w:trPr>
          <w:trHeight w:val="411"/>
        </w:trPr>
        <w:tc>
          <w:tcPr>
            <w:tcW w:w="2518" w:type="dxa"/>
            <w:shd w:val="clear" w:color="auto" w:fill="4F6228" w:themeFill="accent3" w:themeFillShade="80"/>
          </w:tcPr>
          <w:p w14:paraId="333D15AF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Deliverable number</w:t>
            </w:r>
          </w:p>
        </w:tc>
        <w:tc>
          <w:tcPr>
            <w:tcW w:w="6768" w:type="dxa"/>
          </w:tcPr>
          <w:p w14:paraId="4975A594" w14:textId="6CC80A83" w:rsidR="003E0D99" w:rsidRPr="00267E9A" w:rsidRDefault="00D9461A" w:rsidP="009B6928">
            <w:pPr>
              <w:spacing w:line="360" w:lineRule="auto"/>
              <w:rPr>
                <w:rFonts w:ascii="Trebuchet MS" w:hAnsi="Trebuchet MS" w:cs="Gill Sans Light"/>
                <w:bCs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umber of the current deliverable]</w:t>
            </w:r>
          </w:p>
        </w:tc>
      </w:tr>
      <w:tr w:rsidR="003E0D99" w:rsidRPr="00267E9A" w14:paraId="06DCAC2E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4C118FC0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Type</w:t>
            </w:r>
          </w:p>
        </w:tc>
        <w:tc>
          <w:tcPr>
            <w:tcW w:w="6768" w:type="dxa"/>
          </w:tcPr>
          <w:p w14:paraId="58C48986" w14:textId="6A682ED4" w:rsidR="003E0D99" w:rsidRPr="00267E9A" w:rsidRDefault="00D9461A" w:rsidP="009B6928">
            <w:pPr>
              <w:spacing w:line="360" w:lineRule="auto"/>
              <w:rPr>
                <w:rFonts w:ascii="Trebuchet MS" w:hAnsi="Trebuchet MS" w:cs="Gill Sans Light"/>
                <w:bCs/>
                <w:i/>
                <w:iCs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</w:rPr>
              <w:t>[Type of deliverable]</w:t>
            </w:r>
          </w:p>
        </w:tc>
      </w:tr>
      <w:tr w:rsidR="003E0D99" w:rsidRPr="00267E9A" w14:paraId="5424F153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5AC613A9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Status &amp; version</w:t>
            </w:r>
          </w:p>
        </w:tc>
        <w:tc>
          <w:tcPr>
            <w:tcW w:w="6768" w:type="dxa"/>
          </w:tcPr>
          <w:p w14:paraId="7BED2803" w14:textId="77777777" w:rsidR="003E0D99" w:rsidRPr="00267E9A" w:rsidRDefault="003E0D99" w:rsidP="009B6928">
            <w:pPr>
              <w:spacing w:line="360" w:lineRule="auto"/>
              <w:rPr>
                <w:rFonts w:ascii="Trebuchet MS" w:hAnsi="Trebuchet MS" w:cs="Gill Sans Light"/>
                <w:bCs/>
              </w:rPr>
            </w:pPr>
            <w:r w:rsidRPr="00267E9A">
              <w:rPr>
                <w:rFonts w:ascii="Trebuchet MS" w:hAnsi="Trebuchet MS" w:cs="Gill Sans Light"/>
                <w:bCs/>
              </w:rPr>
              <w:t>Draft 1.0</w:t>
            </w:r>
          </w:p>
        </w:tc>
      </w:tr>
      <w:tr w:rsidR="003E0D99" w:rsidRPr="00267E9A" w14:paraId="27F0E4E1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284AEF45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Number of pages</w:t>
            </w:r>
          </w:p>
        </w:tc>
        <w:tc>
          <w:tcPr>
            <w:tcW w:w="6768" w:type="dxa"/>
          </w:tcPr>
          <w:p w14:paraId="5DC9F60B" w14:textId="3252B912" w:rsidR="003E0D99" w:rsidRPr="00267E9A" w:rsidRDefault="00D9461A" w:rsidP="001D1570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</w:rPr>
              <w:t>[Pages number]</w:t>
            </w:r>
          </w:p>
        </w:tc>
      </w:tr>
      <w:tr w:rsidR="003E0D99" w:rsidRPr="00267E9A" w14:paraId="609833D7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5F896041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ACTIVITY contributing to the deliverable</w:t>
            </w:r>
          </w:p>
        </w:tc>
        <w:tc>
          <w:tcPr>
            <w:tcW w:w="6768" w:type="dxa"/>
          </w:tcPr>
          <w:p w14:paraId="343E999F" w14:textId="3A0627B7" w:rsidR="003E0D99" w:rsidRPr="00267E9A" w:rsidRDefault="00D9461A" w:rsidP="001D1570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umber and</w:t>
            </w:r>
            <w:r w:rsidR="00A261D6"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 name of</w:t>
            </w:r>
            <w:r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 xml:space="preserve"> Activity]</w:t>
            </w:r>
          </w:p>
        </w:tc>
      </w:tr>
      <w:tr w:rsidR="003E0D99" w:rsidRPr="00267E9A" w14:paraId="406320AA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4A099918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Responsible partner</w:t>
            </w:r>
          </w:p>
        </w:tc>
        <w:tc>
          <w:tcPr>
            <w:tcW w:w="6768" w:type="dxa"/>
          </w:tcPr>
          <w:p w14:paraId="6D430D53" w14:textId="278A5BFC" w:rsidR="003E0D99" w:rsidRPr="00267E9A" w:rsidRDefault="00D9461A" w:rsidP="00375243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ame of Partner]</w:t>
            </w:r>
          </w:p>
        </w:tc>
      </w:tr>
      <w:tr w:rsidR="003E0D99" w:rsidRPr="00267E9A" w14:paraId="5A1F34BF" w14:textId="77777777" w:rsidTr="00221EE5">
        <w:tc>
          <w:tcPr>
            <w:tcW w:w="2518" w:type="dxa"/>
            <w:shd w:val="clear" w:color="auto" w:fill="4F6228" w:themeFill="accent3" w:themeFillShade="80"/>
          </w:tcPr>
          <w:p w14:paraId="35E8E8CF" w14:textId="77777777" w:rsidR="003E0D99" w:rsidRPr="00267E9A" w:rsidRDefault="003E0D99" w:rsidP="001D1570">
            <w:pPr>
              <w:spacing w:line="360" w:lineRule="auto"/>
              <w:rPr>
                <w:rFonts w:ascii="Trebuchet MS" w:hAnsi="Trebuchet MS" w:cs="Gill Sans Light"/>
                <w:b/>
                <w:color w:val="FFFFFF" w:themeColor="background1"/>
              </w:rPr>
            </w:pPr>
            <w:r w:rsidRPr="00267E9A">
              <w:rPr>
                <w:rFonts w:ascii="Trebuchet MS" w:hAnsi="Trebuchet MS" w:cs="Gill Sans Light"/>
                <w:b/>
                <w:color w:val="FFFFFF" w:themeColor="background1"/>
              </w:rPr>
              <w:t>Editor</w:t>
            </w:r>
          </w:p>
        </w:tc>
        <w:tc>
          <w:tcPr>
            <w:tcW w:w="6768" w:type="dxa"/>
          </w:tcPr>
          <w:p w14:paraId="433818E0" w14:textId="39BB3256" w:rsidR="003E0D99" w:rsidRPr="00267E9A" w:rsidRDefault="00D9461A" w:rsidP="001D1570">
            <w:pPr>
              <w:spacing w:line="360" w:lineRule="auto"/>
              <w:rPr>
                <w:rFonts w:ascii="Trebuchet MS" w:hAnsi="Trebuchet MS" w:cs="Gill Sans Light"/>
                <w:bCs/>
                <w:color w:val="365F91" w:themeColor="accent1" w:themeShade="BF"/>
                <w:lang w:val="fr-BE"/>
              </w:rPr>
            </w:pPr>
            <w:r w:rsidRPr="00267E9A">
              <w:rPr>
                <w:rFonts w:ascii="Trebuchet MS" w:hAnsi="Trebuchet MS" w:cs="Gill Sans Light"/>
                <w:bCs/>
                <w:i/>
                <w:iCs/>
                <w:color w:val="000000" w:themeColor="text1"/>
              </w:rPr>
              <w:t>[Name of Editor]</w:t>
            </w:r>
          </w:p>
        </w:tc>
      </w:tr>
    </w:tbl>
    <w:p w14:paraId="7A376863" w14:textId="77777777" w:rsidR="001D1570" w:rsidRPr="005D7918" w:rsidRDefault="001D1570" w:rsidP="005A0425">
      <w:pPr>
        <w:pStyle w:val="Heading1"/>
        <w:rPr>
          <w:lang w:val="fr-BE"/>
        </w:rPr>
      </w:pPr>
    </w:p>
    <w:p w14:paraId="3AAC9879" w14:textId="77777777" w:rsidR="001D1570" w:rsidRPr="005D7918" w:rsidRDefault="001D1570" w:rsidP="005A0425">
      <w:pPr>
        <w:pStyle w:val="Heading1"/>
        <w:rPr>
          <w:lang w:val="fr-BE"/>
        </w:rPr>
      </w:pPr>
    </w:p>
    <w:p w14:paraId="0A623333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452EBD0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2C2D84EC" w14:textId="77777777" w:rsidR="00B24349" w:rsidRPr="005D7918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69511D09" w14:textId="77777777" w:rsidR="00B24349" w:rsidRPr="005D7918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67D3D129" w14:textId="77777777" w:rsidR="00B24349" w:rsidRPr="005D7918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440C0B81" w14:textId="77777777" w:rsidR="00B24349" w:rsidRPr="005D7918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1D222623" w14:textId="09F52874" w:rsidR="00B24349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cs="Gill Sans Light"/>
          <w:b/>
          <w:sz w:val="20"/>
          <w:szCs w:val="20"/>
          <w:lang w:val="el-GR"/>
        </w:rPr>
      </w:pPr>
    </w:p>
    <w:p w14:paraId="1D1DA14A" w14:textId="14C161BC" w:rsidR="00170F2E" w:rsidRDefault="00170F2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cs="Gill Sans Light"/>
          <w:b/>
          <w:sz w:val="20"/>
          <w:szCs w:val="20"/>
          <w:lang w:val="el-GR"/>
        </w:rPr>
      </w:pPr>
    </w:p>
    <w:p w14:paraId="59CF3892" w14:textId="77777777" w:rsidR="00170F2E" w:rsidRPr="00170F2E" w:rsidRDefault="00170F2E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cs="Gill Sans Light"/>
          <w:b/>
          <w:sz w:val="20"/>
          <w:szCs w:val="20"/>
          <w:lang w:val="el-GR"/>
        </w:rPr>
      </w:pPr>
    </w:p>
    <w:p w14:paraId="421DD120" w14:textId="77777777" w:rsidR="00B24349" w:rsidRPr="005D7918" w:rsidRDefault="00B2434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69CD1BA2" w14:textId="77777777" w:rsidR="001D1570" w:rsidRPr="005A0425" w:rsidRDefault="001D1570" w:rsidP="005A0425">
      <w:pPr>
        <w:pStyle w:val="Heading1"/>
      </w:pPr>
      <w:bookmarkStart w:id="1" w:name="_Toc298484454"/>
      <w:bookmarkStart w:id="2" w:name="_Toc65508652"/>
      <w:r w:rsidRPr="005A0425">
        <w:lastRenderedPageBreak/>
        <w:t>INTRODUCTION</w:t>
      </w:r>
      <w:bookmarkEnd w:id="1"/>
      <w:bookmarkEnd w:id="2"/>
    </w:p>
    <w:p w14:paraId="7CAA1261" w14:textId="77777777" w:rsidR="001D1570" w:rsidRPr="00267E9A" w:rsidRDefault="001D1570" w:rsidP="001A6929">
      <w:pPr>
        <w:spacing w:after="0" w:line="360" w:lineRule="auto"/>
        <w:rPr>
          <w:rFonts w:ascii="Gill Sans Light" w:hAnsi="Gill Sans Light" w:cs="Gill Sans Light"/>
          <w:b/>
        </w:rPr>
      </w:pPr>
    </w:p>
    <w:p w14:paraId="689FEF4C" w14:textId="54D28A1B" w:rsidR="001D1570" w:rsidRPr="00267E9A" w:rsidRDefault="0024015D" w:rsidP="001A6929">
      <w:pPr>
        <w:spacing w:after="0" w:line="360" w:lineRule="auto"/>
        <w:jc w:val="both"/>
        <w:rPr>
          <w:rFonts w:ascii="Trebuchet MS" w:hAnsi="Trebuchet MS" w:cs="Gill Sans Light"/>
          <w:bCs/>
        </w:rPr>
      </w:pPr>
      <w:r w:rsidRPr="00267E9A">
        <w:rPr>
          <w:rFonts w:ascii="Trebuchet MS" w:hAnsi="Trebuchet MS" w:cs="Gill Sans Light"/>
          <w:bCs/>
        </w:rPr>
        <w:t>PRO-ENERGY is a transnational cooperation project</w:t>
      </w:r>
      <w:r w:rsidR="003B46A2" w:rsidRPr="00267E9A">
        <w:rPr>
          <w:rFonts w:ascii="Trebuchet MS" w:hAnsi="Trebuchet MS" w:cs="Gill Sans Light"/>
          <w:bCs/>
        </w:rPr>
        <w:t xml:space="preserve">, co-financed by the Cooperation </w:t>
      </w:r>
      <w:proofErr w:type="spellStart"/>
      <w:r w:rsidR="003B46A2" w:rsidRPr="00267E9A">
        <w:rPr>
          <w:rFonts w:ascii="Trebuchet MS" w:hAnsi="Trebuchet MS" w:cs="Gill Sans Light"/>
          <w:bCs/>
        </w:rPr>
        <w:t>Programme</w:t>
      </w:r>
      <w:proofErr w:type="spellEnd"/>
      <w:r w:rsidR="003B46A2" w:rsidRPr="00267E9A">
        <w:rPr>
          <w:rFonts w:ascii="Trebuchet MS" w:hAnsi="Trebuchet MS" w:cs="Gill Sans Light"/>
          <w:bCs/>
        </w:rPr>
        <w:t xml:space="preserve"> “Interreg V-B Balkan Mediterranean 2014-2020”, under Priority </w:t>
      </w:r>
      <w:r w:rsidR="008321C8" w:rsidRPr="00267E9A">
        <w:rPr>
          <w:rFonts w:ascii="Trebuchet MS" w:hAnsi="Trebuchet MS" w:cs="Gill Sans Light"/>
          <w:bCs/>
        </w:rPr>
        <w:t xml:space="preserve">Axis 2, Specific Objective 2.2 Sustainable Territories. The project aims at promoting Energy Efficiency in public buildings in the Balkan Mediterranean territory and to create a practical framework of modelling and implementing energy investments interventions, through specific ICT monitoring and control systems, as well as through energy performance contracting (EPC). The specific objective of PRO-ENERGY is to reduce by more than 20% the energy spending in public buildings of the participating entities in one year after the implementation of pilot actions.   </w:t>
      </w:r>
    </w:p>
    <w:p w14:paraId="0CD3D35E" w14:textId="77777777" w:rsidR="0024015D" w:rsidRPr="00267E9A" w:rsidRDefault="0024015D" w:rsidP="001A6929">
      <w:pPr>
        <w:spacing w:after="0" w:line="360" w:lineRule="auto"/>
        <w:jc w:val="both"/>
        <w:rPr>
          <w:rFonts w:ascii="Trebuchet MS" w:hAnsi="Trebuchet MS" w:cs="Gill Sans Light"/>
          <w:bCs/>
        </w:rPr>
      </w:pPr>
    </w:p>
    <w:p w14:paraId="5AAC1FCF" w14:textId="77777777" w:rsidR="001D1570" w:rsidRPr="00267E9A" w:rsidRDefault="001D1570" w:rsidP="001A6929">
      <w:pPr>
        <w:spacing w:after="0" w:line="360" w:lineRule="auto"/>
        <w:jc w:val="both"/>
        <w:rPr>
          <w:rFonts w:ascii="Trebuchet MS" w:hAnsi="Trebuchet MS" w:cs="Gill Sans Light"/>
          <w:bCs/>
        </w:rPr>
      </w:pPr>
      <w:r w:rsidRPr="00267E9A">
        <w:rPr>
          <w:rFonts w:ascii="Trebuchet MS" w:hAnsi="Trebuchet MS" w:cs="Gill Sans Light"/>
          <w:bCs/>
        </w:rPr>
        <w:t>Based on the above, Work Package … (WP …) “………………………………………………………………….” aims at ……………………………………………………………………………………………………………………………………</w:t>
      </w:r>
    </w:p>
    <w:p w14:paraId="184D22F1" w14:textId="77777777" w:rsidR="001D1570" w:rsidRPr="00267E9A" w:rsidRDefault="001D1570" w:rsidP="001A6929">
      <w:pPr>
        <w:spacing w:after="0" w:line="360" w:lineRule="auto"/>
        <w:jc w:val="both"/>
        <w:rPr>
          <w:rFonts w:ascii="Trebuchet MS" w:hAnsi="Trebuchet MS" w:cs="Gill Sans Light"/>
          <w:bCs/>
        </w:rPr>
      </w:pPr>
    </w:p>
    <w:p w14:paraId="624229C0" w14:textId="77777777" w:rsidR="001D1570" w:rsidRPr="00267E9A" w:rsidRDefault="001D1570" w:rsidP="001A6929">
      <w:pPr>
        <w:spacing w:after="0" w:line="360" w:lineRule="auto"/>
        <w:jc w:val="both"/>
        <w:rPr>
          <w:rFonts w:ascii="Trebuchet MS" w:hAnsi="Trebuchet MS" w:cs="Gill Sans Light"/>
          <w:bCs/>
        </w:rPr>
      </w:pPr>
      <w:r w:rsidRPr="00267E9A">
        <w:rPr>
          <w:rFonts w:ascii="Trebuchet MS" w:hAnsi="Trebuchet MS" w:cs="Gill Sans Light"/>
          <w:bCs/>
        </w:rPr>
        <w:t>More specifically, Activity X.X “………………………………………………………………….” aims to:</w:t>
      </w:r>
    </w:p>
    <w:p w14:paraId="1F489F6A" w14:textId="77777777" w:rsidR="001D1570" w:rsidRPr="00267E9A" w:rsidRDefault="001D1570" w:rsidP="001A6929">
      <w:pPr>
        <w:pStyle w:val="ListParagraph"/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rebuchet MS" w:hAnsi="Trebuchet MS" w:cs="Gill Sans Light"/>
          <w:bCs/>
        </w:rPr>
      </w:pPr>
      <w:r w:rsidRPr="00267E9A">
        <w:rPr>
          <w:rFonts w:ascii="Trebuchet MS" w:hAnsi="Trebuchet MS" w:cs="Gill Sans Light"/>
          <w:bCs/>
        </w:rPr>
        <w:t>……………………………………………………………………………………………………………………………………</w:t>
      </w:r>
    </w:p>
    <w:p w14:paraId="4018783B" w14:textId="77777777" w:rsidR="00A975DE" w:rsidRPr="00267E9A" w:rsidRDefault="00A975DE" w:rsidP="001A6929">
      <w:pPr>
        <w:pStyle w:val="ListParagraph"/>
        <w:numPr>
          <w:ilvl w:val="0"/>
          <w:numId w:val="14"/>
        </w:numPr>
        <w:spacing w:after="0" w:line="360" w:lineRule="auto"/>
        <w:ind w:left="709" w:hanging="349"/>
        <w:jc w:val="both"/>
        <w:rPr>
          <w:rFonts w:ascii="Trebuchet MS" w:hAnsi="Trebuchet MS" w:cs="Gill Sans Light"/>
          <w:bCs/>
        </w:rPr>
      </w:pPr>
      <w:r w:rsidRPr="00267E9A">
        <w:rPr>
          <w:rFonts w:ascii="Trebuchet MS" w:hAnsi="Trebuchet MS" w:cs="Gill Sans Light"/>
          <w:bCs/>
        </w:rPr>
        <w:t>……………………………………………………………………………………………………………………………………</w:t>
      </w:r>
    </w:p>
    <w:p w14:paraId="05C9374B" w14:textId="77777777" w:rsidR="001D1570" w:rsidRPr="005D7918" w:rsidRDefault="001D1570" w:rsidP="001D1570">
      <w:pPr>
        <w:spacing w:after="0" w:line="360" w:lineRule="auto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35AF325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32E7D14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981294E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B1A6249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E397944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DEDEB29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B636C58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0404DC0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DF39A3D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570E7AF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774F006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C291302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ECB253F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42609C7B" w14:textId="60EF7A61" w:rsidR="00CF16B9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5E36C483" w14:textId="761DB74B" w:rsidR="002A4AC1" w:rsidRDefault="002A4AC1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D0DB30D" w14:textId="419AEED6" w:rsidR="002A4AC1" w:rsidRDefault="002A4AC1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FC95DFB" w14:textId="2F496D75" w:rsidR="002A4AC1" w:rsidRDefault="002A4AC1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3EA23C16" w14:textId="795BE215" w:rsidR="004313D5" w:rsidRDefault="00A975DE" w:rsidP="00FB3E95">
      <w:pPr>
        <w:jc w:val="center"/>
        <w:rPr>
          <w:rFonts w:ascii="Trebuchet MS" w:hAnsi="Trebuchet MS" w:cs="Gill Sans Light"/>
          <w:b/>
          <w:color w:val="99CC00"/>
          <w:sz w:val="40"/>
          <w:szCs w:val="40"/>
        </w:rPr>
      </w:pPr>
      <w:r w:rsidRPr="005377D7">
        <w:rPr>
          <w:rFonts w:ascii="Trebuchet MS" w:hAnsi="Trebuchet MS" w:cs="Gill Sans Light"/>
          <w:b/>
          <w:color w:val="99CC00"/>
          <w:sz w:val="40"/>
          <w:szCs w:val="40"/>
        </w:rPr>
        <w:lastRenderedPageBreak/>
        <w:t>SECTION 1</w:t>
      </w:r>
    </w:p>
    <w:p w14:paraId="54FD32DE" w14:textId="77777777" w:rsidR="00005DA3" w:rsidRPr="005377D7" w:rsidRDefault="00005DA3" w:rsidP="004313D5">
      <w:pPr>
        <w:rPr>
          <w:rFonts w:ascii="Trebuchet MS" w:hAnsi="Trebuchet MS" w:cs="Gill Sans Light"/>
          <w:b/>
          <w:color w:val="99CC00"/>
          <w:sz w:val="40"/>
          <w:szCs w:val="40"/>
        </w:rPr>
      </w:pPr>
    </w:p>
    <w:p w14:paraId="70E7E6E4" w14:textId="4F39ACD0" w:rsidR="004313D5" w:rsidRPr="005A0425" w:rsidRDefault="004313D5" w:rsidP="001A6929">
      <w:pPr>
        <w:pStyle w:val="Heading1"/>
        <w:numPr>
          <w:ilvl w:val="0"/>
          <w:numId w:val="18"/>
        </w:numPr>
        <w:ind w:left="-1058"/>
      </w:pPr>
      <w:bookmarkStart w:id="3" w:name="_Toc65508653"/>
      <w:r w:rsidRPr="005A0425">
        <w:t>……………………………………………….</w:t>
      </w:r>
      <w:bookmarkEnd w:id="3"/>
    </w:p>
    <w:p w14:paraId="0B919CF0" w14:textId="77777777" w:rsidR="00CF16B9" w:rsidRPr="005377D7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75629CDE" w14:textId="77777777" w:rsidR="004313D5" w:rsidRPr="005377D7" w:rsidRDefault="004313D5" w:rsidP="004313D5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6328DA98" w14:textId="77777777" w:rsidR="004313D5" w:rsidRPr="005377D7" w:rsidRDefault="004313D5" w:rsidP="004313D5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3156F36E" w14:textId="77777777" w:rsidR="004313D5" w:rsidRPr="005A0425" w:rsidRDefault="004313D5" w:rsidP="005A0425">
      <w:pPr>
        <w:pStyle w:val="Heading2"/>
      </w:pPr>
      <w:bookmarkStart w:id="4" w:name="_Toc65508654"/>
      <w:r w:rsidRPr="005A0425">
        <w:t>……………………………………………………………..</w:t>
      </w:r>
      <w:bookmarkEnd w:id="4"/>
    </w:p>
    <w:p w14:paraId="6FC58040" w14:textId="77777777" w:rsidR="00CF16B9" w:rsidRPr="005377D7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5BE76A90" w14:textId="77777777" w:rsidR="00CF16B9" w:rsidRPr="005377D7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57EFF638" w14:textId="77777777" w:rsidR="00C0292B" w:rsidRPr="005377D7" w:rsidRDefault="00C0292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2BC5AF5E" w14:textId="77777777" w:rsidR="00CF16B9" w:rsidRPr="005377D7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Trebuchet MS" w:hAnsi="Trebuchet MS" w:cs="Gill Sans Light"/>
          <w:b/>
          <w:sz w:val="28"/>
          <w:szCs w:val="28"/>
        </w:rPr>
      </w:pPr>
    </w:p>
    <w:p w14:paraId="59E567A3" w14:textId="77777777" w:rsidR="00C0292B" w:rsidRPr="0031714E" w:rsidRDefault="00C0292B" w:rsidP="0031714E">
      <w:pPr>
        <w:pStyle w:val="Heading3"/>
      </w:pPr>
      <w:bookmarkStart w:id="5" w:name="_Toc65508655"/>
      <w:r w:rsidRPr="0031714E">
        <w:t>……………………………………………………………..</w:t>
      </w:r>
      <w:bookmarkEnd w:id="5"/>
    </w:p>
    <w:p w14:paraId="50C5C4C9" w14:textId="77777777" w:rsidR="00C0292B" w:rsidRPr="005D7918" w:rsidRDefault="00C0292B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  <w:lang w:val="el-GR"/>
        </w:rPr>
      </w:pPr>
    </w:p>
    <w:p w14:paraId="04B71889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F34F890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2E30A061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1A856AA7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0B59521A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7CAF6338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p w14:paraId="6F7E48E3" w14:textId="77777777" w:rsidR="00CF16B9" w:rsidRPr="005D7918" w:rsidRDefault="00CF16B9" w:rsidP="002F2DDC">
      <w:pPr>
        <w:tabs>
          <w:tab w:val="center" w:pos="4465"/>
          <w:tab w:val="left" w:pos="5498"/>
        </w:tabs>
        <w:spacing w:after="0" w:line="360" w:lineRule="auto"/>
        <w:ind w:right="-142"/>
        <w:jc w:val="both"/>
        <w:rPr>
          <w:rFonts w:ascii="Gill Sans Light" w:hAnsi="Gill Sans Light" w:cs="Gill Sans Light"/>
          <w:b/>
          <w:sz w:val="20"/>
          <w:szCs w:val="20"/>
        </w:rPr>
      </w:pPr>
    </w:p>
    <w:sectPr w:rsidR="00CF16B9" w:rsidRPr="005D7918" w:rsidSect="008A54E1">
      <w:headerReference w:type="default" r:id="rId11"/>
      <w:footerReference w:type="default" r:id="rId12"/>
      <w:pgSz w:w="11906" w:h="16838"/>
      <w:pgMar w:top="284" w:right="1274" w:bottom="0" w:left="1418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3035" w14:textId="77777777" w:rsidR="00DC5E72" w:rsidRDefault="00DC5E72" w:rsidP="007663F9">
      <w:pPr>
        <w:spacing w:after="0" w:line="240" w:lineRule="auto"/>
      </w:pPr>
      <w:r>
        <w:separator/>
      </w:r>
    </w:p>
  </w:endnote>
  <w:endnote w:type="continuationSeparator" w:id="0">
    <w:p w14:paraId="6D7139D5" w14:textId="77777777" w:rsidR="00DC5E72" w:rsidRDefault="00DC5E72" w:rsidP="0076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Light">
    <w:altName w:val="Gill Sans Nova Light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4747836"/>
      <w:docPartObj>
        <w:docPartGallery w:val="Page Numbers (Top of Page)"/>
        <w:docPartUnique/>
      </w:docPartObj>
    </w:sdtPr>
    <w:sdtEndPr>
      <w:rPr>
        <w:rFonts w:ascii="Trebuchet MS" w:hAnsi="Trebuchet MS"/>
        <w:color w:val="BCBEC0"/>
      </w:rPr>
    </w:sdtEndPr>
    <w:sdtContent>
      <w:p w14:paraId="7B6FA2CA" w14:textId="77777777" w:rsidR="000B7A7B" w:rsidRDefault="000B7A7B" w:rsidP="00CE337D">
        <w:pPr>
          <w:pStyle w:val="Footer"/>
          <w:tabs>
            <w:tab w:val="clear" w:pos="4153"/>
            <w:tab w:val="clear" w:pos="8306"/>
            <w:tab w:val="center" w:pos="4536"/>
            <w:tab w:val="right" w:pos="9214"/>
          </w:tabs>
          <w:rPr>
            <w:rFonts w:ascii="Verdana" w:hAnsi="Verdana"/>
            <w:sz w:val="16"/>
            <w:szCs w:val="16"/>
          </w:rPr>
        </w:pPr>
      </w:p>
      <w:p w14:paraId="04C522E3" w14:textId="77777777" w:rsidR="000B7A7B" w:rsidRDefault="000B7A7B" w:rsidP="00CE337D">
        <w:pPr>
          <w:pStyle w:val="Footer"/>
          <w:tabs>
            <w:tab w:val="clear" w:pos="4153"/>
            <w:tab w:val="clear" w:pos="8306"/>
            <w:tab w:val="center" w:pos="4536"/>
            <w:tab w:val="right" w:pos="9214"/>
          </w:tabs>
          <w:rPr>
            <w:rFonts w:ascii="Verdana" w:hAnsi="Verdana"/>
            <w:sz w:val="16"/>
            <w:szCs w:val="16"/>
          </w:rPr>
        </w:pPr>
      </w:p>
      <w:p w14:paraId="19D8098D" w14:textId="77777777" w:rsidR="000B7A7B" w:rsidRDefault="000B7A7B" w:rsidP="00CE337D">
        <w:pPr>
          <w:pStyle w:val="Footer"/>
          <w:tabs>
            <w:tab w:val="clear" w:pos="4153"/>
            <w:tab w:val="clear" w:pos="8306"/>
            <w:tab w:val="center" w:pos="4536"/>
            <w:tab w:val="right" w:pos="9214"/>
          </w:tabs>
          <w:rPr>
            <w:rFonts w:ascii="Verdana" w:hAnsi="Verdana"/>
            <w:sz w:val="16"/>
            <w:szCs w:val="16"/>
          </w:rPr>
        </w:pPr>
      </w:p>
      <w:p w14:paraId="0FF32AB6" w14:textId="77777777" w:rsidR="000B7A7B" w:rsidRPr="00305E60" w:rsidRDefault="000B7A7B" w:rsidP="00CE337D">
        <w:pPr>
          <w:pStyle w:val="Footer"/>
          <w:pBdr>
            <w:top w:val="single" w:sz="4" w:space="1" w:color="auto"/>
            <w:bottom w:val="single" w:sz="4" w:space="1" w:color="auto"/>
          </w:pBdr>
          <w:tabs>
            <w:tab w:val="clear" w:pos="4153"/>
            <w:tab w:val="clear" w:pos="8306"/>
            <w:tab w:val="center" w:pos="4536"/>
            <w:tab w:val="right" w:pos="9214"/>
          </w:tabs>
          <w:rPr>
            <w:rFonts w:ascii="Trebuchet MS" w:hAnsi="Trebuchet MS"/>
            <w:color w:val="BCBEC0"/>
            <w:sz w:val="16"/>
            <w:szCs w:val="16"/>
          </w:rPr>
        </w:pPr>
        <w:r w:rsidRPr="00D9461A">
          <w:rPr>
            <w:rFonts w:ascii="Trebuchet MS" w:hAnsi="Trebuchet MS"/>
            <w:color w:val="BCBEC0"/>
            <w:sz w:val="16"/>
            <w:szCs w:val="16"/>
          </w:rPr>
          <w:t>[NAME OF THE PARTNER]</w:t>
        </w:r>
        <w:r w:rsidRPr="00305E60">
          <w:rPr>
            <w:rFonts w:ascii="Trebuchet MS" w:hAnsi="Trebuchet MS"/>
            <w:color w:val="BCBEC0"/>
            <w:sz w:val="16"/>
            <w:szCs w:val="16"/>
          </w:rPr>
          <w:tab/>
        </w:r>
        <w:r w:rsidRPr="00305E60">
          <w:rPr>
            <w:rFonts w:ascii="Trebuchet MS" w:hAnsi="Trebuchet MS"/>
            <w:color w:val="BCBEC0"/>
            <w:sz w:val="16"/>
            <w:szCs w:val="16"/>
          </w:rPr>
          <w:tab/>
          <w:t xml:space="preserve">Page </w: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begin"/>
        </w:r>
        <w:r w:rsidRPr="00305E60">
          <w:rPr>
            <w:rFonts w:ascii="Trebuchet MS" w:hAnsi="Trebuchet MS"/>
            <w:color w:val="BCBEC0"/>
            <w:sz w:val="16"/>
            <w:szCs w:val="16"/>
          </w:rPr>
          <w:instrText xml:space="preserve"> PAGE </w:instrTex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separate"/>
        </w:r>
        <w:r w:rsidR="00346934">
          <w:rPr>
            <w:rFonts w:ascii="Trebuchet MS" w:hAnsi="Trebuchet MS"/>
            <w:noProof/>
            <w:color w:val="BCBEC0"/>
            <w:sz w:val="16"/>
            <w:szCs w:val="16"/>
          </w:rPr>
          <w:t>5</w: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end"/>
        </w:r>
        <w:r w:rsidRPr="00305E60">
          <w:rPr>
            <w:rFonts w:ascii="Trebuchet MS" w:hAnsi="Trebuchet MS"/>
            <w:color w:val="BCBEC0"/>
            <w:sz w:val="16"/>
            <w:szCs w:val="16"/>
          </w:rPr>
          <w:t xml:space="preserve"> of </w: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begin"/>
        </w:r>
        <w:r w:rsidRPr="00305E60">
          <w:rPr>
            <w:rFonts w:ascii="Trebuchet MS" w:hAnsi="Trebuchet MS"/>
            <w:color w:val="BCBEC0"/>
            <w:sz w:val="16"/>
            <w:szCs w:val="16"/>
          </w:rPr>
          <w:instrText xml:space="preserve"> NUMPAGES  </w:instrTex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separate"/>
        </w:r>
        <w:r w:rsidR="00346934">
          <w:rPr>
            <w:rFonts w:ascii="Trebuchet MS" w:hAnsi="Trebuchet MS"/>
            <w:noProof/>
            <w:color w:val="BCBEC0"/>
            <w:sz w:val="16"/>
            <w:szCs w:val="16"/>
          </w:rPr>
          <w:t>5</w:t>
        </w:r>
        <w:r w:rsidRPr="00305E60">
          <w:rPr>
            <w:rFonts w:ascii="Trebuchet MS" w:hAnsi="Trebuchet MS"/>
            <w:color w:val="BCBEC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9019" w14:textId="77777777" w:rsidR="00DC5E72" w:rsidRDefault="00DC5E72" w:rsidP="007663F9">
      <w:pPr>
        <w:spacing w:after="0" w:line="240" w:lineRule="auto"/>
      </w:pPr>
      <w:r>
        <w:separator/>
      </w:r>
    </w:p>
  </w:footnote>
  <w:footnote w:type="continuationSeparator" w:id="0">
    <w:p w14:paraId="3434EF89" w14:textId="77777777" w:rsidR="00DC5E72" w:rsidRDefault="00DC5E72" w:rsidP="0076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289C" w14:textId="1E4228E7" w:rsidR="000B7A7B" w:rsidRPr="00363CC6" w:rsidRDefault="000B7A7B" w:rsidP="00D750A9">
    <w:pPr>
      <w:pStyle w:val="Header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center" w:pos="4536"/>
        <w:tab w:val="right" w:pos="9214"/>
      </w:tabs>
      <w:rPr>
        <w:rFonts w:ascii="Trebuchet MS" w:hAnsi="Trebuchet MS"/>
        <w:color w:val="BCBEC0"/>
        <w:sz w:val="16"/>
        <w:szCs w:val="16"/>
        <w:lang w:val="en-US"/>
      </w:rPr>
    </w:pPr>
    <w:r>
      <w:rPr>
        <w:rFonts w:ascii="Trebuchet MS" w:hAnsi="Trebuchet MS"/>
        <w:color w:val="BCBEC0"/>
        <w:sz w:val="16"/>
        <w:szCs w:val="16"/>
        <w:lang w:val="en-US"/>
      </w:rPr>
      <w:t>PRO</w:t>
    </w:r>
    <w:r w:rsidR="007C0966">
      <w:rPr>
        <w:rFonts w:ascii="Trebuchet MS" w:hAnsi="Trebuchet MS"/>
        <w:color w:val="BCBEC0"/>
        <w:sz w:val="16"/>
        <w:szCs w:val="16"/>
        <w:lang w:val="en-US"/>
      </w:rPr>
      <w:t>-</w:t>
    </w:r>
    <w:r>
      <w:rPr>
        <w:rFonts w:ascii="Trebuchet MS" w:hAnsi="Trebuchet MS"/>
        <w:color w:val="BCBEC0"/>
        <w:sz w:val="16"/>
        <w:szCs w:val="16"/>
        <w:lang w:val="en-US"/>
      </w:rPr>
      <w:t>ENERGY</w:t>
    </w:r>
    <w:r w:rsidRPr="00363CC6">
      <w:rPr>
        <w:rFonts w:ascii="Trebuchet MS" w:hAnsi="Trebuchet MS"/>
        <w:color w:val="BCBEC0"/>
        <w:sz w:val="16"/>
        <w:szCs w:val="16"/>
        <w:lang w:val="en-US"/>
      </w:rPr>
      <w:tab/>
      <w:t xml:space="preserve">Activity </w:t>
    </w:r>
    <w:r w:rsidR="005576AE">
      <w:rPr>
        <w:rFonts w:ascii="Trebuchet MS" w:hAnsi="Trebuchet MS"/>
        <w:color w:val="BCBEC0"/>
        <w:sz w:val="16"/>
        <w:szCs w:val="16"/>
        <w:lang w:val="en-US"/>
      </w:rPr>
      <w:t>[Number]</w:t>
    </w:r>
    <w:r w:rsidRPr="00363CC6">
      <w:rPr>
        <w:rFonts w:ascii="Trebuchet MS" w:hAnsi="Trebuchet MS"/>
        <w:color w:val="BCBEC0"/>
        <w:sz w:val="16"/>
        <w:szCs w:val="16"/>
        <w:lang w:val="en-US"/>
      </w:rPr>
      <w:tab/>
    </w:r>
    <w:r w:rsidR="005576AE">
      <w:rPr>
        <w:rFonts w:ascii="Trebuchet MS" w:hAnsi="Trebuchet MS"/>
        <w:color w:val="BCBEC0"/>
        <w:sz w:val="16"/>
        <w:szCs w:val="16"/>
        <w:lang w:val="en-US"/>
      </w:rPr>
      <w:t>[Deliverable]</w:t>
    </w:r>
  </w:p>
  <w:p w14:paraId="1C6CF36A" w14:textId="77777777" w:rsidR="000B7A7B" w:rsidRDefault="000B7A7B" w:rsidP="00CE337D">
    <w:pPr>
      <w:pStyle w:val="Header"/>
      <w:spacing w:before="0"/>
      <w:rPr>
        <w:rFonts w:ascii="Verdana" w:hAnsi="Verdana"/>
        <w:sz w:val="16"/>
        <w:szCs w:val="16"/>
        <w:lang w:val="en-US"/>
      </w:rPr>
    </w:pPr>
  </w:p>
  <w:p w14:paraId="40FB3A69" w14:textId="77777777" w:rsidR="000B7A7B" w:rsidRDefault="000B7A7B" w:rsidP="00CE337D">
    <w:pPr>
      <w:pStyle w:val="Header"/>
      <w:spacing w:before="0"/>
      <w:rPr>
        <w:rFonts w:ascii="Verdana" w:hAnsi="Verdana"/>
        <w:sz w:val="16"/>
        <w:szCs w:val="16"/>
        <w:lang w:val="en-US"/>
      </w:rPr>
    </w:pPr>
  </w:p>
  <w:p w14:paraId="087EED18" w14:textId="77777777" w:rsidR="000B7A7B" w:rsidRPr="00CE337D" w:rsidRDefault="000B7A7B" w:rsidP="00CE337D">
    <w:pPr>
      <w:pStyle w:val="Header"/>
      <w:spacing w:before="0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41B"/>
    <w:multiLevelType w:val="multilevel"/>
    <w:tmpl w:val="4D6A4F5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0D231B"/>
    <w:multiLevelType w:val="multilevel"/>
    <w:tmpl w:val="E71A5C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D590AD2"/>
    <w:multiLevelType w:val="hybridMultilevel"/>
    <w:tmpl w:val="B2B8E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20B8"/>
    <w:multiLevelType w:val="multilevel"/>
    <w:tmpl w:val="F14486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  <w:sz w:val="22"/>
      </w:rPr>
    </w:lvl>
  </w:abstractNum>
  <w:abstractNum w:abstractNumId="4" w15:restartNumberingAfterBreak="0">
    <w:nsid w:val="207721E0"/>
    <w:multiLevelType w:val="hybridMultilevel"/>
    <w:tmpl w:val="A87C27F0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21E1B6C"/>
    <w:multiLevelType w:val="multilevel"/>
    <w:tmpl w:val="6C92B31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7A47A30"/>
    <w:multiLevelType w:val="multilevel"/>
    <w:tmpl w:val="952678C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88D6820"/>
    <w:multiLevelType w:val="hybridMultilevel"/>
    <w:tmpl w:val="D6F6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CF9"/>
    <w:multiLevelType w:val="hybridMultilevel"/>
    <w:tmpl w:val="0FCEB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3DB0"/>
    <w:multiLevelType w:val="hybridMultilevel"/>
    <w:tmpl w:val="B184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1D1"/>
    <w:multiLevelType w:val="multilevel"/>
    <w:tmpl w:val="BA806F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1B41B75"/>
    <w:multiLevelType w:val="hybridMultilevel"/>
    <w:tmpl w:val="F7B4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CC1"/>
    <w:multiLevelType w:val="hybridMultilevel"/>
    <w:tmpl w:val="A154B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D7141"/>
    <w:multiLevelType w:val="multilevel"/>
    <w:tmpl w:val="F2B839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2A61E3B"/>
    <w:multiLevelType w:val="hybridMultilevel"/>
    <w:tmpl w:val="470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53ECB"/>
    <w:multiLevelType w:val="multilevel"/>
    <w:tmpl w:val="A790DC3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070816"/>
    <w:multiLevelType w:val="hybridMultilevel"/>
    <w:tmpl w:val="E8C0ACE6"/>
    <w:lvl w:ilvl="0" w:tplc="EC0AE49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7628"/>
    <w:multiLevelType w:val="hybridMultilevel"/>
    <w:tmpl w:val="73504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15"/>
  </w:num>
  <w:num w:numId="12">
    <w:abstractNumId w:val="0"/>
  </w:num>
  <w:num w:numId="13">
    <w:abstractNumId w:val="17"/>
  </w:num>
  <w:num w:numId="14">
    <w:abstractNumId w:val="16"/>
  </w:num>
  <w:num w:numId="15">
    <w:abstractNumId w:val="4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55"/>
    <w:rsid w:val="00005DA3"/>
    <w:rsid w:val="00013F56"/>
    <w:rsid w:val="0001448D"/>
    <w:rsid w:val="00023A1D"/>
    <w:rsid w:val="00067F80"/>
    <w:rsid w:val="00081DF0"/>
    <w:rsid w:val="000954B3"/>
    <w:rsid w:val="000A4F92"/>
    <w:rsid w:val="000B72E4"/>
    <w:rsid w:val="000B7A7B"/>
    <w:rsid w:val="000C13AE"/>
    <w:rsid w:val="000C6F68"/>
    <w:rsid w:val="000D02CA"/>
    <w:rsid w:val="000D0E0B"/>
    <w:rsid w:val="000F05A1"/>
    <w:rsid w:val="000F538F"/>
    <w:rsid w:val="0010286C"/>
    <w:rsid w:val="001166BB"/>
    <w:rsid w:val="00120449"/>
    <w:rsid w:val="001241B8"/>
    <w:rsid w:val="001368F1"/>
    <w:rsid w:val="0013762A"/>
    <w:rsid w:val="00151414"/>
    <w:rsid w:val="00165206"/>
    <w:rsid w:val="00167F32"/>
    <w:rsid w:val="00170F2E"/>
    <w:rsid w:val="00194C5D"/>
    <w:rsid w:val="001959F7"/>
    <w:rsid w:val="001A3788"/>
    <w:rsid w:val="001A6929"/>
    <w:rsid w:val="001A6A86"/>
    <w:rsid w:val="001B5262"/>
    <w:rsid w:val="001D1570"/>
    <w:rsid w:val="001E46F4"/>
    <w:rsid w:val="00202421"/>
    <w:rsid w:val="0020251E"/>
    <w:rsid w:val="002052B7"/>
    <w:rsid w:val="00220E22"/>
    <w:rsid w:val="00221EE5"/>
    <w:rsid w:val="0024015D"/>
    <w:rsid w:val="00244FF8"/>
    <w:rsid w:val="00245942"/>
    <w:rsid w:val="00254C71"/>
    <w:rsid w:val="00267E9A"/>
    <w:rsid w:val="002A4AC1"/>
    <w:rsid w:val="002B1836"/>
    <w:rsid w:val="002D44F2"/>
    <w:rsid w:val="002E4C4D"/>
    <w:rsid w:val="002F2DDC"/>
    <w:rsid w:val="00305E60"/>
    <w:rsid w:val="0031714E"/>
    <w:rsid w:val="00331EFE"/>
    <w:rsid w:val="00333B60"/>
    <w:rsid w:val="00346934"/>
    <w:rsid w:val="00363CC6"/>
    <w:rsid w:val="00364CF9"/>
    <w:rsid w:val="0037378A"/>
    <w:rsid w:val="00375243"/>
    <w:rsid w:val="00377B98"/>
    <w:rsid w:val="0038278C"/>
    <w:rsid w:val="00382B25"/>
    <w:rsid w:val="00391239"/>
    <w:rsid w:val="003A4E27"/>
    <w:rsid w:val="003B46A2"/>
    <w:rsid w:val="003C4F7C"/>
    <w:rsid w:val="003C7C64"/>
    <w:rsid w:val="003D10CE"/>
    <w:rsid w:val="003E0D99"/>
    <w:rsid w:val="003E4783"/>
    <w:rsid w:val="003F24CE"/>
    <w:rsid w:val="00401955"/>
    <w:rsid w:val="00416E98"/>
    <w:rsid w:val="00424BE5"/>
    <w:rsid w:val="004313D5"/>
    <w:rsid w:val="00434B24"/>
    <w:rsid w:val="00442A60"/>
    <w:rsid w:val="0048775B"/>
    <w:rsid w:val="00491EA6"/>
    <w:rsid w:val="004951FE"/>
    <w:rsid w:val="004A2DE1"/>
    <w:rsid w:val="004A3E21"/>
    <w:rsid w:val="004D48AA"/>
    <w:rsid w:val="004E3BA5"/>
    <w:rsid w:val="00517B0F"/>
    <w:rsid w:val="00521FE8"/>
    <w:rsid w:val="00530B90"/>
    <w:rsid w:val="0053306A"/>
    <w:rsid w:val="00535CFF"/>
    <w:rsid w:val="005377D7"/>
    <w:rsid w:val="005431CA"/>
    <w:rsid w:val="00550AB3"/>
    <w:rsid w:val="00555BFB"/>
    <w:rsid w:val="005576AE"/>
    <w:rsid w:val="00590CAF"/>
    <w:rsid w:val="005A0425"/>
    <w:rsid w:val="005B1D55"/>
    <w:rsid w:val="005B4667"/>
    <w:rsid w:val="005B561B"/>
    <w:rsid w:val="005C4989"/>
    <w:rsid w:val="005D1BED"/>
    <w:rsid w:val="005D6CF1"/>
    <w:rsid w:val="005D7918"/>
    <w:rsid w:val="005E2B35"/>
    <w:rsid w:val="005E400F"/>
    <w:rsid w:val="005E6DF3"/>
    <w:rsid w:val="005F1905"/>
    <w:rsid w:val="0061264A"/>
    <w:rsid w:val="006150C9"/>
    <w:rsid w:val="0062192A"/>
    <w:rsid w:val="00641F6D"/>
    <w:rsid w:val="006512A5"/>
    <w:rsid w:val="00651E33"/>
    <w:rsid w:val="00666B7A"/>
    <w:rsid w:val="006872B2"/>
    <w:rsid w:val="00690C86"/>
    <w:rsid w:val="006B2180"/>
    <w:rsid w:val="006B2F79"/>
    <w:rsid w:val="006B54D3"/>
    <w:rsid w:val="006B5842"/>
    <w:rsid w:val="006D0508"/>
    <w:rsid w:val="006D083F"/>
    <w:rsid w:val="006F77AB"/>
    <w:rsid w:val="00706AF9"/>
    <w:rsid w:val="00722C29"/>
    <w:rsid w:val="00765752"/>
    <w:rsid w:val="007663F9"/>
    <w:rsid w:val="00786F6C"/>
    <w:rsid w:val="007B0E0D"/>
    <w:rsid w:val="007B7E68"/>
    <w:rsid w:val="007C0966"/>
    <w:rsid w:val="007C3867"/>
    <w:rsid w:val="007D4EB5"/>
    <w:rsid w:val="007D5EEB"/>
    <w:rsid w:val="007E1F50"/>
    <w:rsid w:val="007F57FC"/>
    <w:rsid w:val="00812DAC"/>
    <w:rsid w:val="008321C8"/>
    <w:rsid w:val="00833808"/>
    <w:rsid w:val="008420CD"/>
    <w:rsid w:val="00846B75"/>
    <w:rsid w:val="00853D4D"/>
    <w:rsid w:val="00863CFA"/>
    <w:rsid w:val="008640B0"/>
    <w:rsid w:val="00870BE3"/>
    <w:rsid w:val="008902E3"/>
    <w:rsid w:val="008959A1"/>
    <w:rsid w:val="008965AB"/>
    <w:rsid w:val="008A54E1"/>
    <w:rsid w:val="008A5717"/>
    <w:rsid w:val="008A5F45"/>
    <w:rsid w:val="008B4453"/>
    <w:rsid w:val="008D0EA1"/>
    <w:rsid w:val="0090058D"/>
    <w:rsid w:val="00930ED6"/>
    <w:rsid w:val="00941A15"/>
    <w:rsid w:val="00950667"/>
    <w:rsid w:val="00954667"/>
    <w:rsid w:val="00971FF8"/>
    <w:rsid w:val="00975743"/>
    <w:rsid w:val="0098073C"/>
    <w:rsid w:val="009847C9"/>
    <w:rsid w:val="00996416"/>
    <w:rsid w:val="009A5A82"/>
    <w:rsid w:val="009B6928"/>
    <w:rsid w:val="009C05DA"/>
    <w:rsid w:val="009D58CC"/>
    <w:rsid w:val="009E0D2B"/>
    <w:rsid w:val="009E1AB8"/>
    <w:rsid w:val="009F17C7"/>
    <w:rsid w:val="00A174BA"/>
    <w:rsid w:val="00A213E9"/>
    <w:rsid w:val="00A261D6"/>
    <w:rsid w:val="00A2669C"/>
    <w:rsid w:val="00A3294B"/>
    <w:rsid w:val="00A46157"/>
    <w:rsid w:val="00A56C77"/>
    <w:rsid w:val="00A62972"/>
    <w:rsid w:val="00A70996"/>
    <w:rsid w:val="00A85AED"/>
    <w:rsid w:val="00A975DE"/>
    <w:rsid w:val="00AA66E6"/>
    <w:rsid w:val="00AA6F6B"/>
    <w:rsid w:val="00AA71B3"/>
    <w:rsid w:val="00AB5F32"/>
    <w:rsid w:val="00AB67DA"/>
    <w:rsid w:val="00AE7368"/>
    <w:rsid w:val="00AF53E1"/>
    <w:rsid w:val="00B07050"/>
    <w:rsid w:val="00B12FEB"/>
    <w:rsid w:val="00B24349"/>
    <w:rsid w:val="00B350C2"/>
    <w:rsid w:val="00B41837"/>
    <w:rsid w:val="00B7771D"/>
    <w:rsid w:val="00BA1455"/>
    <w:rsid w:val="00BA5EC5"/>
    <w:rsid w:val="00BB566C"/>
    <w:rsid w:val="00BC774B"/>
    <w:rsid w:val="00BE5CD1"/>
    <w:rsid w:val="00C0292B"/>
    <w:rsid w:val="00C15CBB"/>
    <w:rsid w:val="00C26D27"/>
    <w:rsid w:val="00C32C4C"/>
    <w:rsid w:val="00C3501C"/>
    <w:rsid w:val="00C36796"/>
    <w:rsid w:val="00C5039A"/>
    <w:rsid w:val="00C6683A"/>
    <w:rsid w:val="00C67C6B"/>
    <w:rsid w:val="00C7207E"/>
    <w:rsid w:val="00C91F36"/>
    <w:rsid w:val="00C9378A"/>
    <w:rsid w:val="00CA04FE"/>
    <w:rsid w:val="00CB49B9"/>
    <w:rsid w:val="00CC5EED"/>
    <w:rsid w:val="00CD4CF6"/>
    <w:rsid w:val="00CE337D"/>
    <w:rsid w:val="00CE6B0A"/>
    <w:rsid w:val="00CF16B9"/>
    <w:rsid w:val="00D05DB1"/>
    <w:rsid w:val="00D20B72"/>
    <w:rsid w:val="00D258E7"/>
    <w:rsid w:val="00D35A9E"/>
    <w:rsid w:val="00D750A9"/>
    <w:rsid w:val="00D82E79"/>
    <w:rsid w:val="00D9461A"/>
    <w:rsid w:val="00D97AB7"/>
    <w:rsid w:val="00DA0B31"/>
    <w:rsid w:val="00DC0564"/>
    <w:rsid w:val="00DC5E72"/>
    <w:rsid w:val="00DE04C6"/>
    <w:rsid w:val="00DE643A"/>
    <w:rsid w:val="00DF623B"/>
    <w:rsid w:val="00E06EEE"/>
    <w:rsid w:val="00E1159C"/>
    <w:rsid w:val="00E220C2"/>
    <w:rsid w:val="00E60479"/>
    <w:rsid w:val="00E66F51"/>
    <w:rsid w:val="00E74460"/>
    <w:rsid w:val="00E9662F"/>
    <w:rsid w:val="00EA50B6"/>
    <w:rsid w:val="00EB107A"/>
    <w:rsid w:val="00EB5B78"/>
    <w:rsid w:val="00EC08C5"/>
    <w:rsid w:val="00EC7769"/>
    <w:rsid w:val="00ED3C9A"/>
    <w:rsid w:val="00EF29DB"/>
    <w:rsid w:val="00EF4616"/>
    <w:rsid w:val="00EF6FFC"/>
    <w:rsid w:val="00EF70B1"/>
    <w:rsid w:val="00F1114A"/>
    <w:rsid w:val="00F12D56"/>
    <w:rsid w:val="00F20B00"/>
    <w:rsid w:val="00F23A7E"/>
    <w:rsid w:val="00F23C39"/>
    <w:rsid w:val="00F32965"/>
    <w:rsid w:val="00F4031C"/>
    <w:rsid w:val="00F6436E"/>
    <w:rsid w:val="00F70E46"/>
    <w:rsid w:val="00F72296"/>
    <w:rsid w:val="00FB3E95"/>
    <w:rsid w:val="00FC1770"/>
    <w:rsid w:val="00FC2739"/>
    <w:rsid w:val="00FC7E6D"/>
    <w:rsid w:val="00FF6915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24799"/>
  <w15:docId w15:val="{0F919536-10B4-4ADC-A8DE-E44E2CB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5A0425"/>
    <w:pPr>
      <w:keepNext/>
      <w:keepLines/>
      <w:spacing w:before="120" w:after="0"/>
      <w:jc w:val="center"/>
      <w:outlineLvl w:val="0"/>
    </w:pPr>
    <w:rPr>
      <w:rFonts w:ascii="Trebuchet MS" w:eastAsiaTheme="majorEastAsia" w:hAnsi="Trebuchet MS" w:cs="Gill Sans Light"/>
      <w:b/>
      <w:bCs/>
      <w:color w:val="99CC00"/>
      <w:sz w:val="28"/>
      <w:szCs w:val="24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267E9A"/>
    <w:pPr>
      <w:keepNext/>
      <w:keepLines/>
      <w:numPr>
        <w:ilvl w:val="1"/>
        <w:numId w:val="1"/>
      </w:numPr>
      <w:spacing w:after="0" w:line="360" w:lineRule="auto"/>
      <w:ind w:left="851" w:hanging="851"/>
      <w:jc w:val="both"/>
      <w:outlineLvl w:val="1"/>
    </w:pPr>
    <w:rPr>
      <w:rFonts w:ascii="Trebuchet MS" w:eastAsiaTheme="majorEastAsia" w:hAnsi="Trebuchet MS" w:cs="Gill Sans Light"/>
      <w:b/>
      <w:bCs/>
      <w:color w:val="99CC00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267E9A"/>
    <w:pPr>
      <w:keepNext/>
      <w:keepLines/>
      <w:numPr>
        <w:ilvl w:val="2"/>
        <w:numId w:val="1"/>
      </w:numPr>
      <w:spacing w:after="0" w:line="360" w:lineRule="auto"/>
      <w:ind w:left="851" w:hanging="851"/>
      <w:outlineLvl w:val="2"/>
    </w:pPr>
    <w:rPr>
      <w:rFonts w:ascii="Trebuchet MS" w:eastAsiaTheme="majorEastAsia" w:hAnsi="Trebuchet MS" w:cs="Gill Sans Light"/>
      <w:b/>
      <w:bCs/>
      <w:color w:val="99CC0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663F9"/>
    <w:pPr>
      <w:tabs>
        <w:tab w:val="center" w:pos="4153"/>
        <w:tab w:val="right" w:pos="830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HeaderChar">
    <w:name w:val="Header Char"/>
    <w:basedOn w:val="DefaultParagraphFont"/>
    <w:link w:val="Header"/>
    <w:rsid w:val="007663F9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table" w:styleId="TableGrid">
    <w:name w:val="Table Grid"/>
    <w:basedOn w:val="TableNormal"/>
    <w:uiPriority w:val="59"/>
    <w:rsid w:val="0076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663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F9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5A0425"/>
    <w:rPr>
      <w:rFonts w:ascii="Trebuchet MS" w:eastAsiaTheme="majorEastAsia" w:hAnsi="Trebuchet MS" w:cs="Gill Sans Light"/>
      <w:b/>
      <w:bCs/>
      <w:color w:val="99CC00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3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836"/>
    <w:pPr>
      <w:tabs>
        <w:tab w:val="left" w:pos="567"/>
        <w:tab w:val="right" w:leader="dot" w:pos="9204"/>
      </w:tabs>
      <w:spacing w:after="0" w:line="360" w:lineRule="auto"/>
      <w:ind w:left="567" w:hanging="567"/>
    </w:pPr>
    <w:rPr>
      <w:rFonts w:ascii="Trebuchet MS" w:hAnsi="Trebuchet MS" w:cs="Gill Sans Light"/>
      <w:noProof/>
      <w:color w:val="99CC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3F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13D5"/>
    <w:pPr>
      <w:tabs>
        <w:tab w:val="left" w:pos="1134"/>
        <w:tab w:val="right" w:leader="dot" w:pos="9204"/>
      </w:tabs>
      <w:spacing w:after="0" w:line="360" w:lineRule="auto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C0292B"/>
    <w:pPr>
      <w:tabs>
        <w:tab w:val="left" w:pos="1985"/>
        <w:tab w:val="right" w:leader="dot" w:pos="9204"/>
      </w:tabs>
      <w:spacing w:after="0" w:line="360" w:lineRule="auto"/>
      <w:ind w:left="1985" w:hanging="851"/>
      <w:jc w:val="both"/>
    </w:p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267E9A"/>
    <w:rPr>
      <w:rFonts w:ascii="Trebuchet MS" w:eastAsiaTheme="majorEastAsia" w:hAnsi="Trebuchet MS" w:cs="Gill Sans Light"/>
      <w:b/>
      <w:bCs/>
      <w:color w:val="99CC00"/>
      <w:szCs w:val="28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267E9A"/>
    <w:rPr>
      <w:rFonts w:ascii="Trebuchet MS" w:eastAsiaTheme="majorEastAsia" w:hAnsi="Trebuchet MS" w:cs="Gill Sans Light"/>
      <w:b/>
      <w:bCs/>
      <w:color w:val="99CC00"/>
      <w:szCs w:val="28"/>
    </w:rPr>
  </w:style>
  <w:style w:type="paragraph" w:customStyle="1" w:styleId="Default">
    <w:name w:val="Default"/>
    <w:rsid w:val="00095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5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Shading2-Accent2">
    <w:name w:val="Medium Shading 2 Accent 2"/>
    <w:basedOn w:val="TableNormal"/>
    <w:uiPriority w:val="64"/>
    <w:rsid w:val="006B54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B5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9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uiPriority w:val="1"/>
    <w:qFormat/>
    <w:rsid w:val="00A266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66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AE61-D08F-6947-B03E-723F5FC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os  Vasileiadis</dc:creator>
  <cp:lastModifiedBy>Maria Mikroni</cp:lastModifiedBy>
  <cp:revision>14</cp:revision>
  <cp:lastPrinted>2020-12-30T02:11:00Z</cp:lastPrinted>
  <dcterms:created xsi:type="dcterms:W3CDTF">2021-01-13T12:48:00Z</dcterms:created>
  <dcterms:modified xsi:type="dcterms:W3CDTF">2021-06-02T09:22:00Z</dcterms:modified>
</cp:coreProperties>
</file>